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7224E" w:rsidR="000D23EA" w:rsidP="000D23EA" w:rsidRDefault="000D23EA" w14:paraId="73ABED38" w14:textId="77848CC7">
      <w:pPr>
        <w:jc w:val="right"/>
        <w:rPr>
          <w:rFonts w:asciiTheme="minorHAnsi" w:hAnsiTheme="minorHAnsi"/>
          <w:b/>
        </w:rPr>
      </w:pPr>
      <w:r w:rsidRPr="0067224E">
        <w:rPr>
          <w:rFonts w:asciiTheme="minorHAnsi" w:hAnsiTheme="minorHAnsi"/>
          <w:b/>
        </w:rPr>
        <w:t>OMB Control No. 2127-0682</w:t>
      </w:r>
    </w:p>
    <w:p w:rsidRPr="0067224E" w:rsidR="000D23EA" w:rsidP="000D23EA" w:rsidRDefault="000D23EA" w14:paraId="25B87A67" w14:textId="6C8C07AF">
      <w:pPr>
        <w:jc w:val="right"/>
        <w:rPr>
          <w:rFonts w:asciiTheme="minorHAnsi" w:hAnsiTheme="minorHAnsi"/>
          <w:b/>
        </w:rPr>
      </w:pPr>
      <w:r w:rsidRPr="0067224E">
        <w:rPr>
          <w:rFonts w:asciiTheme="minorHAnsi" w:hAnsiTheme="minorHAnsi"/>
          <w:b/>
        </w:rPr>
        <w:t xml:space="preserve">Expiration Date </w:t>
      </w:r>
      <w:r w:rsidRPr="0067224E" w:rsidR="00EA5C53">
        <w:rPr>
          <w:rFonts w:asciiTheme="minorHAnsi" w:hAnsiTheme="minorHAnsi"/>
          <w:b/>
        </w:rPr>
        <w:t>08/31/2021</w:t>
      </w:r>
    </w:p>
    <w:p w:rsidRPr="0067224E" w:rsidR="000C4E09" w:rsidP="000C4E09" w:rsidRDefault="000C4E09" w14:paraId="32113251" w14:textId="77777777">
      <w:pPr>
        <w:jc w:val="right"/>
        <w:rPr>
          <w:rFonts w:asciiTheme="minorHAnsi" w:hAnsiTheme="minorHAnsi"/>
          <w:b/>
        </w:rPr>
      </w:pPr>
    </w:p>
    <w:p w:rsidRPr="0067224E" w:rsidR="0032265D" w:rsidP="00D34083" w:rsidRDefault="0032265D" w14:paraId="58C42AEF" w14:textId="4ECD9A6F">
      <w:pPr>
        <w:jc w:val="center"/>
        <w:rPr>
          <w:rFonts w:asciiTheme="minorHAnsi" w:hAnsiTheme="minorHAnsi"/>
          <w:b/>
        </w:rPr>
      </w:pPr>
      <w:r w:rsidRPr="0067224E">
        <w:rPr>
          <w:rFonts w:asciiTheme="minorHAnsi" w:hAnsiTheme="minorHAnsi"/>
          <w:b/>
        </w:rPr>
        <w:t>Recruitment Screener</w:t>
      </w:r>
      <w:r w:rsidRPr="0067224E" w:rsidR="0014477F">
        <w:rPr>
          <w:rFonts w:asciiTheme="minorHAnsi" w:hAnsiTheme="minorHAnsi"/>
          <w:b/>
        </w:rPr>
        <w:t xml:space="preserve"> for</w:t>
      </w:r>
      <w:r w:rsidRPr="0067224E" w:rsidR="00004A77">
        <w:rPr>
          <w:rFonts w:asciiTheme="minorHAnsi" w:hAnsiTheme="minorHAnsi"/>
          <w:b/>
        </w:rPr>
        <w:t xml:space="preserve"> Focus Groups</w:t>
      </w:r>
      <w:r w:rsidRPr="0067224E" w:rsidR="005430FF">
        <w:rPr>
          <w:rFonts w:asciiTheme="minorHAnsi" w:hAnsiTheme="minorHAnsi"/>
          <w:b/>
        </w:rPr>
        <w:t>: SPANISH</w:t>
      </w:r>
    </w:p>
    <w:p w:rsidRPr="0067224E" w:rsidR="0032265D" w:rsidP="00D34083" w:rsidRDefault="0032265D" w14:paraId="7F567A03" w14:textId="77777777">
      <w:pPr>
        <w:jc w:val="center"/>
        <w:rPr>
          <w:rFonts w:asciiTheme="minorHAnsi" w:hAnsiTheme="minorHAnsi"/>
          <w:b/>
        </w:rPr>
      </w:pPr>
    </w:p>
    <w:p w:rsidRPr="0067224E" w:rsidR="00004A77" w:rsidP="00D34083" w:rsidRDefault="00004A77" w14:paraId="7409B4CB" w14:textId="77777777">
      <w:pPr>
        <w:jc w:val="center"/>
        <w:rPr>
          <w:rFonts w:asciiTheme="minorHAnsi" w:hAnsiTheme="minorHAnsi"/>
          <w:b/>
          <w:i/>
        </w:rPr>
      </w:pPr>
    </w:p>
    <w:p w:rsidRPr="0067224E" w:rsidR="0032265D" w:rsidP="008B67DB" w:rsidRDefault="00EA5C53" w14:paraId="3393B209" w14:textId="07114AFE">
      <w:pPr>
        <w:jc w:val="center"/>
        <w:rPr>
          <w:rFonts w:asciiTheme="minorHAnsi" w:hAnsiTheme="minorHAnsi"/>
          <w:b/>
          <w:bCs/>
        </w:rPr>
      </w:pPr>
      <w:r w:rsidRPr="0067224E">
        <w:rPr>
          <w:rFonts w:asciiTheme="minorHAnsi" w:hAnsiTheme="minorHAnsi"/>
          <w:b/>
          <w:bCs/>
        </w:rPr>
        <w:t xml:space="preserve">Focus Groups for Assessment of Creative Concepts Supporting a </w:t>
      </w:r>
      <w:r w:rsidRPr="0067224E" w:rsidR="008B67DB">
        <w:rPr>
          <w:rFonts w:asciiTheme="minorHAnsi" w:hAnsiTheme="minorHAnsi"/>
          <w:b/>
          <w:bCs/>
        </w:rPr>
        <w:t xml:space="preserve">National </w:t>
      </w:r>
      <w:r w:rsidRPr="0067224E">
        <w:rPr>
          <w:rFonts w:asciiTheme="minorHAnsi" w:hAnsiTheme="minorHAnsi"/>
          <w:b/>
          <w:bCs/>
        </w:rPr>
        <w:t xml:space="preserve">Communications Campaign to </w:t>
      </w:r>
      <w:r w:rsidRPr="0067224E" w:rsidR="008B67DB">
        <w:rPr>
          <w:rFonts w:asciiTheme="minorHAnsi" w:hAnsiTheme="minorHAnsi"/>
          <w:b/>
          <w:bCs/>
        </w:rPr>
        <w:t>Avoid</w:t>
      </w:r>
      <w:r w:rsidRPr="0067224E">
        <w:rPr>
          <w:rFonts w:asciiTheme="minorHAnsi" w:hAnsiTheme="minorHAnsi"/>
          <w:b/>
          <w:bCs/>
        </w:rPr>
        <w:t xml:space="preserve"> Driving </w:t>
      </w:r>
      <w:r w:rsidRPr="0067224E" w:rsidR="008B67DB">
        <w:rPr>
          <w:rFonts w:asciiTheme="minorHAnsi" w:hAnsiTheme="minorHAnsi"/>
          <w:b/>
          <w:bCs/>
        </w:rPr>
        <w:t>After Driving</w:t>
      </w:r>
    </w:p>
    <w:p w:rsidRPr="0067224E" w:rsidR="00EA5C53" w:rsidP="0032265D" w:rsidRDefault="00EA5C53" w14:paraId="02017C22" w14:textId="77777777">
      <w:pPr>
        <w:rPr>
          <w:rFonts w:asciiTheme="minorHAnsi" w:hAnsiTheme="minorHAnsi"/>
          <w:i/>
        </w:rPr>
      </w:pPr>
    </w:p>
    <w:p w:rsidRPr="0067224E" w:rsidR="00814524" w:rsidP="00814524" w:rsidRDefault="00814524" w14:paraId="14BBBDDF" w14:textId="77777777">
      <w:pPr>
        <w:rPr>
          <w:rFonts w:cs="Arial" w:asciiTheme="minorHAnsi" w:hAnsiTheme="minorHAnsi"/>
          <w:b/>
        </w:rPr>
      </w:pPr>
    </w:p>
    <w:p w:rsidRPr="0067224E" w:rsidR="00814524" w:rsidP="00814524" w:rsidRDefault="00814524" w14:paraId="1C5FD728" w14:textId="77777777">
      <w:pPr>
        <w:rPr>
          <w:rFonts w:cs="Arial" w:asciiTheme="minorHAnsi" w:hAnsiTheme="minorHAnsi"/>
          <w:b/>
        </w:rPr>
      </w:pPr>
      <w:r w:rsidRPr="0067224E">
        <w:rPr>
          <w:rFonts w:cs="Arial" w:asciiTheme="minorHAnsi" w:hAnsiTheme="minorHAnsi"/>
          <w:b/>
        </w:rPr>
        <w:t>Focus Group Times: 6pm and 8pm local time</w:t>
      </w:r>
    </w:p>
    <w:p w:rsidRPr="0067224E" w:rsidR="00814524" w:rsidP="00814524" w:rsidRDefault="00814524" w14:paraId="23CDD58D" w14:textId="77777777">
      <w:pPr>
        <w:rPr>
          <w:rFonts w:cs="Arial" w:asciiTheme="minorHAnsi" w:hAnsiTheme="minorHAnsi"/>
          <w:b/>
        </w:rPr>
      </w:pPr>
    </w:p>
    <w:p w:rsidRPr="0067224E" w:rsidR="00814524" w:rsidP="00814524" w:rsidRDefault="00814524" w14:paraId="2A8648A8" w14:textId="77777777">
      <w:pPr>
        <w:rPr>
          <w:rFonts w:cs="Arial" w:asciiTheme="minorHAnsi" w:hAnsiTheme="minorHAnsi"/>
          <w:b/>
        </w:rPr>
      </w:pPr>
      <w:r w:rsidRPr="0067224E">
        <w:rPr>
          <w:rFonts w:cs="Arial" w:asciiTheme="minorHAnsi" w:hAnsiTheme="minorHAnsi"/>
          <w:b/>
        </w:rPr>
        <w:t xml:space="preserve">Recruit Criteria – Recruit 12 for 9 per group </w:t>
      </w:r>
    </w:p>
    <w:p w:rsidRPr="0067224E" w:rsidR="00814524" w:rsidP="00814524" w:rsidRDefault="00814524" w14:paraId="7C9E24FA" w14:textId="77777777">
      <w:pPr>
        <w:rPr>
          <w:rFonts w:cs="Arial" w:asciiTheme="minorHAnsi" w:hAnsiTheme="minorHAnsi"/>
          <w:b/>
        </w:rPr>
      </w:pPr>
    </w:p>
    <w:p w:rsidRPr="0067224E" w:rsidR="00814524" w:rsidP="00456200" w:rsidRDefault="00814524" w14:paraId="59FD83C1" w14:textId="77777777">
      <w:pPr>
        <w:pStyle w:val="ListParagraph"/>
        <w:numPr>
          <w:ilvl w:val="0"/>
          <w:numId w:val="2"/>
        </w:numPr>
        <w:rPr>
          <w:rFonts w:cs="Arial" w:asciiTheme="minorHAnsi" w:hAnsiTheme="minorHAnsi"/>
          <w:bCs/>
        </w:rPr>
      </w:pPr>
      <w:r w:rsidRPr="0067224E">
        <w:rPr>
          <w:rFonts w:cs="Arial" w:asciiTheme="minorHAnsi" w:hAnsiTheme="minorHAnsi"/>
          <w:bCs/>
        </w:rPr>
        <w:t>Male</w:t>
      </w:r>
    </w:p>
    <w:p w:rsidRPr="0067224E" w:rsidR="00814524" w:rsidP="00456200" w:rsidRDefault="00814524" w14:paraId="6DB4638B" w14:textId="77777777">
      <w:pPr>
        <w:pStyle w:val="ListParagraph"/>
        <w:numPr>
          <w:ilvl w:val="0"/>
          <w:numId w:val="2"/>
        </w:numPr>
        <w:rPr>
          <w:rFonts w:cs="Arial" w:asciiTheme="minorHAnsi" w:hAnsiTheme="minorHAnsi"/>
          <w:bCs/>
        </w:rPr>
      </w:pPr>
      <w:r w:rsidRPr="0067224E">
        <w:rPr>
          <w:rFonts w:cs="Arial" w:asciiTheme="minorHAnsi" w:hAnsiTheme="minorHAnsi"/>
          <w:bCs/>
        </w:rPr>
        <w:t>21-34 years-old</w:t>
      </w:r>
    </w:p>
    <w:p w:rsidRPr="00E371E4" w:rsidR="004550E2" w:rsidP="004550E2" w:rsidRDefault="004550E2" w14:paraId="4B0B6F11" w14:textId="50E81011">
      <w:pPr>
        <w:pStyle w:val="ListParagraph"/>
        <w:numPr>
          <w:ilvl w:val="0"/>
          <w:numId w:val="2"/>
        </w:numPr>
        <w:rPr>
          <w:rFonts w:cs="Arial" w:asciiTheme="minorHAnsi" w:hAnsiTheme="minorHAnsi"/>
          <w:bCs/>
        </w:rPr>
      </w:pPr>
      <w:r w:rsidRPr="00E371E4">
        <w:rPr>
          <w:rFonts w:cs="Arial" w:asciiTheme="minorHAnsi" w:hAnsiTheme="minorHAnsi"/>
          <w:bCs/>
        </w:rPr>
        <w:t xml:space="preserve">Hispanic (Foreign-born); </w:t>
      </w:r>
      <w:r w:rsidRPr="00E371E4" w:rsidR="00110480">
        <w:rPr>
          <w:rFonts w:cs="Arial" w:asciiTheme="minorHAnsi" w:hAnsiTheme="minorHAnsi"/>
          <w:bCs/>
        </w:rPr>
        <w:t>recent immigrants (</w:t>
      </w:r>
      <w:r w:rsidRPr="00E371E4" w:rsidR="00F659BD">
        <w:rPr>
          <w:rFonts w:cs="Arial" w:asciiTheme="minorHAnsi" w:hAnsiTheme="minorHAnsi"/>
          <w:bCs/>
        </w:rPr>
        <w:t>living in the US 10 years or less</w:t>
      </w:r>
      <w:r w:rsidRPr="00E371E4" w:rsidR="00110480">
        <w:rPr>
          <w:rFonts w:cs="Arial" w:asciiTheme="minorHAnsi" w:hAnsiTheme="minorHAnsi"/>
          <w:bCs/>
        </w:rPr>
        <w:t>)</w:t>
      </w:r>
      <w:r w:rsidRPr="00E371E4" w:rsidR="00F659BD">
        <w:rPr>
          <w:rFonts w:cs="Arial" w:asciiTheme="minorHAnsi" w:hAnsiTheme="minorHAnsi"/>
          <w:bCs/>
        </w:rPr>
        <w:t xml:space="preserve">; </w:t>
      </w:r>
      <w:r w:rsidRPr="00E371E4">
        <w:rPr>
          <w:rFonts w:cs="Arial" w:asciiTheme="minorHAnsi" w:hAnsiTheme="minorHAnsi"/>
          <w:bCs/>
        </w:rPr>
        <w:t>speaks and consumes news &amp; media in Spanish</w:t>
      </w:r>
      <w:r w:rsidRPr="00E371E4" w:rsidR="00110480">
        <w:rPr>
          <w:rFonts w:cs="Arial" w:asciiTheme="minorHAnsi" w:hAnsiTheme="minorHAnsi"/>
          <w:bCs/>
        </w:rPr>
        <w:t xml:space="preserve"> only</w:t>
      </w:r>
    </w:p>
    <w:p w:rsidRPr="0067224E" w:rsidR="00814524" w:rsidP="00456200" w:rsidRDefault="00814524" w14:paraId="3C5BC2EF" w14:textId="77777777">
      <w:pPr>
        <w:pStyle w:val="ListParagraph"/>
        <w:numPr>
          <w:ilvl w:val="0"/>
          <w:numId w:val="2"/>
        </w:numPr>
        <w:rPr>
          <w:rFonts w:cs="Arial" w:asciiTheme="minorHAnsi" w:hAnsiTheme="minorHAnsi"/>
          <w:bCs/>
        </w:rPr>
      </w:pPr>
      <w:r w:rsidRPr="0067224E">
        <w:rPr>
          <w:rFonts w:cs="Arial" w:asciiTheme="minorHAnsi" w:hAnsiTheme="minorHAnsi"/>
          <w:bCs/>
        </w:rPr>
        <w:t>Doesn’t work in a sensitive industry</w:t>
      </w:r>
    </w:p>
    <w:p w:rsidRPr="0067224E" w:rsidR="00814524" w:rsidP="00456200" w:rsidRDefault="00814524" w14:paraId="275212FB" w14:textId="77777777">
      <w:pPr>
        <w:pStyle w:val="ListParagraph"/>
        <w:numPr>
          <w:ilvl w:val="0"/>
          <w:numId w:val="2"/>
        </w:numPr>
        <w:rPr>
          <w:rFonts w:cs="Arial" w:asciiTheme="minorHAnsi" w:hAnsiTheme="minorHAnsi"/>
          <w:bCs/>
        </w:rPr>
      </w:pPr>
      <w:r w:rsidRPr="0067224E">
        <w:rPr>
          <w:rFonts w:cs="Arial" w:asciiTheme="minorHAnsi" w:hAnsiTheme="minorHAnsi"/>
          <w:bCs/>
        </w:rPr>
        <w:t>Hasn’t participated in a focus group in last 6 months</w:t>
      </w:r>
    </w:p>
    <w:p w:rsidRPr="0067224E" w:rsidR="00814524" w:rsidP="00456200" w:rsidRDefault="00814524" w14:paraId="12AEFDF4" w14:textId="77777777">
      <w:pPr>
        <w:pStyle w:val="ListParagraph"/>
        <w:numPr>
          <w:ilvl w:val="0"/>
          <w:numId w:val="2"/>
        </w:numPr>
        <w:rPr>
          <w:rFonts w:cs="Arial" w:asciiTheme="minorHAnsi" w:hAnsiTheme="minorHAnsi"/>
          <w:bCs/>
        </w:rPr>
      </w:pPr>
      <w:r w:rsidRPr="0067224E">
        <w:rPr>
          <w:rFonts w:cs="Arial" w:asciiTheme="minorHAnsi" w:hAnsiTheme="minorHAnsi"/>
          <w:bCs/>
        </w:rPr>
        <w:t>Has driver’s license</w:t>
      </w:r>
    </w:p>
    <w:p w:rsidRPr="0067224E" w:rsidR="00814524" w:rsidP="00456200" w:rsidRDefault="00814524" w14:paraId="5E513A27" w14:textId="77777777">
      <w:pPr>
        <w:pStyle w:val="ListParagraph"/>
        <w:numPr>
          <w:ilvl w:val="0"/>
          <w:numId w:val="2"/>
        </w:numPr>
        <w:rPr>
          <w:rFonts w:cs="Arial" w:asciiTheme="minorHAnsi" w:hAnsiTheme="minorHAnsi"/>
          <w:bCs/>
        </w:rPr>
      </w:pPr>
      <w:r w:rsidRPr="0067224E">
        <w:rPr>
          <w:rFonts w:cs="Arial" w:asciiTheme="minorHAnsi" w:hAnsiTheme="minorHAnsi"/>
          <w:bCs/>
        </w:rPr>
        <w:t>Drives at least 10 miles per week</w:t>
      </w:r>
    </w:p>
    <w:p w:rsidRPr="0067224E" w:rsidR="00814524" w:rsidP="00456200" w:rsidRDefault="00814524" w14:paraId="6D30D311" w14:textId="77777777">
      <w:pPr>
        <w:pStyle w:val="ListParagraph"/>
        <w:numPr>
          <w:ilvl w:val="0"/>
          <w:numId w:val="2"/>
        </w:numPr>
        <w:rPr>
          <w:rFonts w:cs="Arial" w:asciiTheme="minorHAnsi" w:hAnsiTheme="minorHAnsi"/>
          <w:bCs/>
        </w:rPr>
      </w:pPr>
      <w:r w:rsidRPr="0067224E">
        <w:rPr>
          <w:rFonts w:cs="Arial" w:asciiTheme="minorHAnsi" w:hAnsiTheme="minorHAnsi"/>
          <w:bCs/>
        </w:rPr>
        <w:t>Drinks alcoholic beverages Occasionally or Regularly</w:t>
      </w:r>
    </w:p>
    <w:p w:rsidRPr="0067224E" w:rsidR="00814524" w:rsidP="00456200" w:rsidRDefault="00814524" w14:paraId="4DD67844" w14:textId="77777777">
      <w:pPr>
        <w:pStyle w:val="ListParagraph"/>
        <w:numPr>
          <w:ilvl w:val="0"/>
          <w:numId w:val="2"/>
        </w:numPr>
        <w:rPr>
          <w:rFonts w:cs="Arial" w:asciiTheme="minorHAnsi" w:hAnsiTheme="minorHAnsi"/>
          <w:bCs/>
        </w:rPr>
      </w:pPr>
      <w:r w:rsidRPr="0067224E">
        <w:rPr>
          <w:rFonts w:cs="Arial" w:asciiTheme="minorHAnsi" w:hAnsiTheme="minorHAnsi"/>
          <w:bCs/>
        </w:rPr>
        <w:t>Marital status – recruit a good mix</w:t>
      </w:r>
    </w:p>
    <w:p w:rsidRPr="0067224E" w:rsidR="00814524" w:rsidP="00456200" w:rsidRDefault="00814524" w14:paraId="685A56A3" w14:textId="77777777">
      <w:pPr>
        <w:pStyle w:val="ListParagraph"/>
        <w:numPr>
          <w:ilvl w:val="0"/>
          <w:numId w:val="2"/>
        </w:numPr>
        <w:rPr>
          <w:rFonts w:cs="Arial" w:asciiTheme="minorHAnsi" w:hAnsiTheme="minorHAnsi"/>
          <w:bCs/>
        </w:rPr>
      </w:pPr>
      <w:r w:rsidRPr="0067224E">
        <w:rPr>
          <w:rFonts w:cs="Arial" w:asciiTheme="minorHAnsi" w:hAnsiTheme="minorHAnsi"/>
          <w:bCs/>
        </w:rPr>
        <w:t xml:space="preserve">Articulation – Good  </w:t>
      </w:r>
    </w:p>
    <w:p w:rsidRPr="0067224E" w:rsidR="00814524" w:rsidP="00814524" w:rsidRDefault="00814524" w14:paraId="6CBA886C" w14:textId="77777777">
      <w:pPr>
        <w:rPr>
          <w:rFonts w:asciiTheme="minorHAnsi" w:hAnsiTheme="minorHAnsi"/>
          <w:b/>
        </w:rPr>
      </w:pPr>
    </w:p>
    <w:p w:rsidRPr="0067224E" w:rsidR="00595B61" w:rsidP="00595B61" w:rsidRDefault="00595B61" w14:paraId="62CD459A" w14:textId="77777777">
      <w:pPr>
        <w:rPr>
          <w:rFonts w:asciiTheme="minorHAnsi" w:hAnsiTheme="minorHAnsi"/>
          <w:b/>
        </w:rPr>
      </w:pPr>
    </w:p>
    <w:p w:rsidRPr="0067224E" w:rsidR="00814524" w:rsidRDefault="00814524" w14:paraId="04BDA757" w14:textId="4B1095F0">
      <w:pPr>
        <w:rPr>
          <w:rFonts w:asciiTheme="minorHAnsi" w:hAnsiTheme="minorHAnsi"/>
          <w:b/>
        </w:rPr>
      </w:pPr>
      <w:bookmarkStart w:name="_GoBack" w:id="0"/>
      <w:bookmarkEnd w:id="0"/>
      <w:r w:rsidRPr="0067224E">
        <w:rPr>
          <w:rFonts w:asciiTheme="minorHAnsi" w:hAnsiTheme="minorHAnsi"/>
          <w:b/>
        </w:rPr>
        <w:br w:type="page"/>
      </w:r>
    </w:p>
    <w:p w:rsidRPr="0067224E" w:rsidR="00814524" w:rsidP="00595B61" w:rsidRDefault="00814524" w14:paraId="5654F805" w14:textId="77777777">
      <w:pPr>
        <w:rPr>
          <w:rFonts w:asciiTheme="minorHAnsi" w:hAnsiTheme="minorHAnsi"/>
          <w:b/>
        </w:rPr>
      </w:pPr>
    </w:p>
    <w:p w:rsidRPr="0067224E" w:rsidR="00814524" w:rsidP="00595B61" w:rsidRDefault="00814524" w14:paraId="7AC96CCC" w14:textId="77777777">
      <w:pPr>
        <w:rPr>
          <w:rFonts w:asciiTheme="minorHAnsi" w:hAnsiTheme="minorHAnsi"/>
          <w:b/>
        </w:rPr>
      </w:pPr>
    </w:p>
    <w:p w:rsidRPr="0067224E" w:rsidR="00D82685" w:rsidP="00D34083" w:rsidRDefault="00D82685" w14:paraId="77F3FDBB" w14:textId="77777777">
      <w:pPr>
        <w:pBdr>
          <w:bottom w:val="single" w:color="auto" w:sz="12" w:space="1"/>
        </w:pBdr>
        <w:rPr>
          <w:rFonts w:asciiTheme="minorHAnsi" w:hAnsiTheme="minorHAnsi"/>
          <w:b/>
        </w:rPr>
      </w:pPr>
      <w:r w:rsidRPr="0067224E">
        <w:rPr>
          <w:rFonts w:asciiTheme="minorHAnsi" w:hAnsiTheme="minorHAnsi"/>
        </w:rPr>
        <w:t xml:space="preserve">PHONE SCREENING INTERVIEW GUIDE  </w:t>
      </w:r>
    </w:p>
    <w:p w:rsidRPr="0067224E" w:rsidR="005D0352" w:rsidP="00D82685" w:rsidRDefault="005D0352" w14:paraId="6659F880" w14:textId="77777777">
      <w:pPr>
        <w:rPr>
          <w:rFonts w:asciiTheme="minorHAnsi" w:hAnsiTheme="minorHAnsi"/>
          <w:i/>
        </w:rPr>
      </w:pPr>
    </w:p>
    <w:p w:rsidRPr="0067224E" w:rsidR="002F1BDB" w:rsidP="002F1BDB" w:rsidRDefault="002F1BDB" w14:paraId="6A07DBFB" w14:textId="45B9C204">
      <w:pPr>
        <w:rPr>
          <w:rFonts w:asciiTheme="minorHAnsi" w:hAnsiTheme="minorHAnsi"/>
          <w:b/>
          <w:i/>
          <w:lang w:val="es-MX"/>
        </w:rPr>
      </w:pPr>
      <w:r w:rsidRPr="0067224E">
        <w:rPr>
          <w:rFonts w:asciiTheme="minorHAnsi" w:hAnsiTheme="minorHAnsi"/>
          <w:b/>
          <w:i/>
          <w:lang w:val="es-MX"/>
        </w:rPr>
        <w:t xml:space="preserve">NOTA PARA EL RECLUTADOR: Pide hablar con cualquier </w:t>
      </w:r>
      <w:r w:rsidRPr="0067224E" w:rsidR="005B38AA">
        <w:rPr>
          <w:rFonts w:asciiTheme="minorHAnsi" w:hAnsiTheme="minorHAnsi"/>
          <w:b/>
          <w:i/>
          <w:lang w:val="es-MX"/>
        </w:rPr>
        <w:t>persona</w:t>
      </w:r>
      <w:r w:rsidRPr="0067224E">
        <w:rPr>
          <w:rFonts w:asciiTheme="minorHAnsi" w:hAnsiTheme="minorHAnsi"/>
          <w:b/>
          <w:i/>
          <w:lang w:val="es-MX"/>
        </w:rPr>
        <w:t xml:space="preserve"> de la casa entre </w:t>
      </w:r>
      <w:r w:rsidRPr="0067224E" w:rsidR="002E4471">
        <w:rPr>
          <w:rFonts w:asciiTheme="minorHAnsi" w:hAnsiTheme="minorHAnsi"/>
          <w:b/>
          <w:i/>
          <w:lang w:val="es-MX"/>
        </w:rPr>
        <w:t>21</w:t>
      </w:r>
      <w:r w:rsidRPr="0067224E">
        <w:rPr>
          <w:rFonts w:asciiTheme="minorHAnsi" w:hAnsiTheme="minorHAnsi"/>
          <w:b/>
          <w:i/>
          <w:lang w:val="es-MX"/>
        </w:rPr>
        <w:t xml:space="preserve"> y 34 años de edad.</w:t>
      </w:r>
    </w:p>
    <w:p w:rsidRPr="0067224E" w:rsidR="00D82685" w:rsidP="00D82685" w:rsidRDefault="00D82685" w14:paraId="0A7CDAB1" w14:textId="77777777">
      <w:pPr>
        <w:rPr>
          <w:rFonts w:asciiTheme="minorHAnsi" w:hAnsiTheme="minorHAnsi"/>
        </w:rPr>
      </w:pPr>
    </w:p>
    <w:p w:rsidRPr="0067224E" w:rsidR="00D82685" w:rsidP="00D82685" w:rsidRDefault="005B38AA" w14:paraId="72DE68A0" w14:textId="5E07274A">
      <w:pPr>
        <w:rPr>
          <w:rFonts w:asciiTheme="minorHAnsi" w:hAnsiTheme="minorHAnsi"/>
          <w:lang w:val="es-MX"/>
        </w:rPr>
      </w:pPr>
      <w:r w:rsidRPr="0067224E">
        <w:rPr>
          <w:rFonts w:asciiTheme="minorHAnsi" w:hAnsiTheme="minorHAnsi"/>
          <w:lang w:val="es-MX"/>
        </w:rPr>
        <w:t xml:space="preserve">Hola, soy __________________, de </w:t>
      </w:r>
      <w:r w:rsidRPr="0067224E">
        <w:rPr>
          <w:rFonts w:asciiTheme="minorHAnsi" w:hAnsiTheme="minorHAnsi"/>
          <w:i/>
          <w:lang w:val="es-MX"/>
        </w:rPr>
        <w:t>(NOMBRE DE LA EMPRESA DEL FOCUS GROUP)</w:t>
      </w:r>
      <w:r w:rsidRPr="0067224E">
        <w:rPr>
          <w:rFonts w:asciiTheme="minorHAnsi" w:hAnsiTheme="minorHAnsi"/>
          <w:lang w:val="es-MX"/>
        </w:rPr>
        <w:t>. Estamos haciendo una muy breve encuesta para el Departamento de Transporte de los EE. UU. entre las personas de su área sobre la seguridad al conducir vehículos. Me gustaría hacerle unas preguntas para ver si califica para el estudio.</w:t>
      </w:r>
      <w:r w:rsidRPr="0067224E">
        <w:rPr>
          <w:rFonts w:asciiTheme="minorHAnsi" w:hAnsiTheme="minorHAnsi"/>
          <w:b/>
          <w:i/>
        </w:rPr>
        <w:t xml:space="preserve"> </w:t>
      </w:r>
      <w:r w:rsidRPr="0067224E">
        <w:rPr>
          <w:rFonts w:asciiTheme="minorHAnsi" w:hAnsiTheme="minorHAnsi"/>
          <w:b/>
          <w:i/>
          <w:lang w:val="es-MX"/>
        </w:rPr>
        <w:t>(NOTA PARA EL RECLUTADOR: De ser necesario, leer:)</w:t>
      </w:r>
      <w:r w:rsidRPr="0067224E">
        <w:rPr>
          <w:rFonts w:asciiTheme="minorHAnsi" w:hAnsiTheme="minorHAnsi"/>
          <w:lang w:val="es-MX"/>
        </w:rPr>
        <w:t xml:space="preserve"> </w:t>
      </w:r>
    </w:p>
    <w:p w:rsidRPr="0067224E" w:rsidR="00B6475D" w:rsidP="00D82685" w:rsidRDefault="00B6475D" w14:paraId="5960C865" w14:textId="77777777">
      <w:pPr>
        <w:rPr>
          <w:rFonts w:asciiTheme="minorHAnsi" w:hAnsiTheme="minorHAnsi"/>
        </w:rPr>
      </w:pPr>
    </w:p>
    <w:p w:rsidRPr="0067224E" w:rsidR="00075915" w:rsidP="00075915" w:rsidRDefault="00075915" w14:paraId="40C1887B" w14:textId="1A4767D4">
      <w:pPr>
        <w:rPr>
          <w:rFonts w:asciiTheme="minorHAnsi" w:hAnsiTheme="minorHAnsi"/>
          <w:lang w:val="es-MX"/>
        </w:rPr>
      </w:pPr>
      <w:r w:rsidRPr="0067224E">
        <w:rPr>
          <w:rFonts w:asciiTheme="minorHAnsi" w:hAnsiTheme="minorHAnsi"/>
          <w:lang w:val="es-MX"/>
        </w:rPr>
        <w:t xml:space="preserve">Esta recopilación de información es voluntaria y, será utilizada únicamente con propósitos formativos para que podamos desarrollar programas informativos, diseñados para reducir el número de lesiones y muertes relacionadas con el tráfico. Una agencia federal no puede conducir o patrocinar este estudio, y una persona no está obligada a responder, ni puede ser sancionada por no cumplir con la recopilación de información sujeta a los requisitos de la Ley de Reducción de Trámites a menos que la recopilación de información muestre un número de control OMB actual válido. El número de control OMB para esta recopilación de información es 2105-0573. El informe público para esta recopilación de información está </w:t>
      </w:r>
      <w:r w:rsidRPr="0067224E" w:rsidR="002C2494">
        <w:rPr>
          <w:rFonts w:asciiTheme="minorHAnsi" w:hAnsiTheme="minorHAnsi"/>
          <w:lang w:val="es-MX"/>
        </w:rPr>
        <w:t>estimado en aproximadamente cinco</w:t>
      </w:r>
      <w:r w:rsidRPr="0067224E">
        <w:rPr>
          <w:rFonts w:asciiTheme="minorHAnsi" w:hAnsiTheme="minorHAnsi"/>
          <w:lang w:val="es-MX"/>
        </w:rPr>
        <w:t xml:space="preserve"> minutos por respuesta, incluyendo el tiempo para revisar las instrucciones, completar y revisar la recopilación de información. Todas las respuestas de esta recopilación de información son voluntarias. Envíe comentarios sobre esta estimación o cualquier otro aspecto de esta recopilación de información, incluyendo sugerencias para reducir este estimado a: Information Collection Clearance Officer, National Highway Traffic Safety Administration, 1200 New Jersey Ave, S.E., Washington, DC, 20590</w:t>
      </w:r>
    </w:p>
    <w:p w:rsidRPr="0067224E" w:rsidR="00D82685" w:rsidP="00D82685" w:rsidRDefault="00D82685" w14:paraId="7738A5F8" w14:textId="77777777">
      <w:pPr>
        <w:rPr>
          <w:rFonts w:asciiTheme="minorHAnsi" w:hAnsiTheme="minorHAnsi"/>
        </w:rPr>
      </w:pPr>
    </w:p>
    <w:p w:rsidRPr="0067224E" w:rsidR="00D82685" w:rsidP="00595B61" w:rsidRDefault="00D82685" w14:paraId="534407D0" w14:textId="77777777">
      <w:pPr>
        <w:rPr>
          <w:rFonts w:asciiTheme="minorHAnsi" w:hAnsiTheme="minorHAnsi"/>
          <w:b/>
        </w:rPr>
      </w:pPr>
    </w:p>
    <w:p w:rsidRPr="00E82D9C" w:rsidR="00386412" w:rsidP="00E82D9C" w:rsidRDefault="002C2494" w14:paraId="58A86BD8" w14:textId="00E952B2">
      <w:pPr>
        <w:rPr>
          <w:rFonts w:asciiTheme="minorHAnsi" w:hAnsiTheme="minorHAnsi"/>
          <w:lang w:val="es-MX"/>
        </w:rPr>
      </w:pPr>
      <w:r w:rsidRPr="0067224E">
        <w:rPr>
          <w:rFonts w:asciiTheme="minorHAnsi" w:hAnsiTheme="minorHAnsi"/>
          <w:lang w:val="es-MX"/>
        </w:rPr>
        <w:t xml:space="preserve">Todas sus respuestas serán confidenciales. ¿Podemos comenzar? </w:t>
      </w:r>
    </w:p>
    <w:p w:rsidRPr="0067224E" w:rsidR="00DA2FD2" w:rsidP="00386412" w:rsidRDefault="00DA2FD2" w14:paraId="52E83590" w14:textId="77777777">
      <w:pPr>
        <w:ind w:left="720" w:hanging="720"/>
        <w:jc w:val="center"/>
        <w:rPr>
          <w:rFonts w:asciiTheme="minorHAnsi" w:hAnsiTheme="minorHAnsi"/>
          <w:b/>
        </w:rPr>
      </w:pPr>
    </w:p>
    <w:p w:rsidRPr="00E82D9C" w:rsidR="00F62FD7" w:rsidP="00E82D9C" w:rsidRDefault="00F62FD7" w14:paraId="55F54154" w14:textId="7766E369">
      <w:pPr>
        <w:pStyle w:val="Normal1"/>
        <w:numPr>
          <w:ilvl w:val="0"/>
          <w:numId w:val="1"/>
        </w:numPr>
        <w:spacing w:after="0" w:line="240" w:lineRule="auto"/>
        <w:rPr>
          <w:rFonts w:cs="Times New Roman" w:asciiTheme="minorHAnsi" w:hAnsiTheme="minorHAnsi"/>
          <w:sz w:val="24"/>
          <w:szCs w:val="24"/>
        </w:rPr>
      </w:pPr>
      <w:r w:rsidRPr="0067224E">
        <w:rPr>
          <w:rFonts w:eastAsia="Arial" w:cs="Times New Roman" w:asciiTheme="minorHAnsi" w:hAnsiTheme="minorHAnsi"/>
          <w:sz w:val="24"/>
          <w:szCs w:val="24"/>
        </w:rPr>
        <w:t xml:space="preserve">¿Es hispano o latino? </w:t>
      </w:r>
      <w:r w:rsidRPr="0067224E">
        <w:rPr>
          <w:rFonts w:eastAsia="Arial" w:cs="Times New Roman" w:asciiTheme="minorHAnsi" w:hAnsiTheme="minorHAnsi"/>
          <w:sz w:val="24"/>
          <w:szCs w:val="24"/>
        </w:rPr>
        <w:tab/>
      </w:r>
      <w:r w:rsidRPr="00E82D9C">
        <w:rPr>
          <w:rFonts w:eastAsia="Arial" w:cs="Times New Roman" w:asciiTheme="minorHAnsi" w:hAnsiTheme="minorHAnsi"/>
          <w:sz w:val="24"/>
          <w:szCs w:val="24"/>
        </w:rPr>
        <w:tab/>
      </w:r>
      <w:r w:rsidRPr="00E82D9C">
        <w:rPr>
          <w:rFonts w:eastAsia="Arial" w:cs="Times New Roman" w:asciiTheme="minorHAnsi" w:hAnsiTheme="minorHAnsi"/>
          <w:sz w:val="24"/>
          <w:szCs w:val="24"/>
        </w:rPr>
        <w:tab/>
      </w:r>
      <w:r w:rsidRPr="00E82D9C">
        <w:rPr>
          <w:rFonts w:eastAsia="Arial" w:cs="Times New Roman" w:asciiTheme="minorHAnsi" w:hAnsiTheme="minorHAnsi"/>
          <w:sz w:val="24"/>
          <w:szCs w:val="24"/>
        </w:rPr>
        <w:tab/>
      </w:r>
    </w:p>
    <w:p w:rsidRPr="0067224E" w:rsidR="00F62FD7" w:rsidP="008224E0" w:rsidRDefault="00F62FD7" w14:paraId="3CD8129A" w14:textId="2FA6B399">
      <w:pPr>
        <w:pStyle w:val="Normal1"/>
        <w:spacing w:after="0" w:line="240" w:lineRule="auto"/>
        <w:ind w:left="360" w:firstLine="360"/>
        <w:contextualSpacing/>
        <w:rPr>
          <w:rFonts w:eastAsia="Arial" w:cs="Times New Roman" w:asciiTheme="minorHAnsi" w:hAnsiTheme="minorHAnsi"/>
          <w:sz w:val="24"/>
          <w:szCs w:val="24"/>
        </w:rPr>
      </w:pPr>
      <w:r w:rsidRPr="0067224E">
        <w:rPr>
          <w:rFonts w:eastAsia="Arial" w:cs="Times New Roman" w:asciiTheme="minorHAnsi" w:hAnsiTheme="minorHAnsi"/>
          <w:sz w:val="24"/>
          <w:szCs w:val="24"/>
        </w:rPr>
        <w:t xml:space="preserve">( </w:t>
      </w:r>
      <w:r w:rsidRPr="0067224E" w:rsidR="00DA2FD2">
        <w:rPr>
          <w:rFonts w:eastAsia="Arial" w:cs="Times New Roman" w:asciiTheme="minorHAnsi" w:hAnsiTheme="minorHAnsi"/>
          <w:sz w:val="24"/>
          <w:szCs w:val="24"/>
        </w:rPr>
        <w:t xml:space="preserve"> </w:t>
      </w:r>
      <w:r w:rsidRPr="0067224E">
        <w:rPr>
          <w:rFonts w:eastAsia="Arial" w:cs="Times New Roman" w:asciiTheme="minorHAnsi" w:hAnsiTheme="minorHAnsi"/>
          <w:sz w:val="24"/>
          <w:szCs w:val="24"/>
        </w:rPr>
        <w:t>) Sí</w:t>
      </w:r>
    </w:p>
    <w:p w:rsidRPr="0067224E" w:rsidR="00F62FD7" w:rsidP="008224E0" w:rsidRDefault="00F62FD7" w14:paraId="484E64AD" w14:textId="23A297CF">
      <w:pPr>
        <w:pStyle w:val="Normal1"/>
        <w:spacing w:after="0" w:line="240" w:lineRule="auto"/>
        <w:ind w:left="360" w:firstLine="360"/>
        <w:contextualSpacing/>
        <w:rPr>
          <w:rFonts w:eastAsia="Arial" w:cs="Times New Roman" w:asciiTheme="minorHAnsi" w:hAnsiTheme="minorHAnsi"/>
          <w:b/>
          <w:sz w:val="24"/>
          <w:szCs w:val="24"/>
          <w:u w:val="single"/>
        </w:rPr>
      </w:pPr>
      <w:r w:rsidRPr="0067224E">
        <w:rPr>
          <w:rFonts w:eastAsia="Arial" w:cs="Times New Roman" w:asciiTheme="minorHAnsi" w:hAnsiTheme="minorHAnsi"/>
          <w:sz w:val="24"/>
          <w:szCs w:val="24"/>
        </w:rPr>
        <w:t xml:space="preserve">( </w:t>
      </w:r>
      <w:r w:rsidRPr="0067224E" w:rsidR="00DA2FD2">
        <w:rPr>
          <w:rFonts w:eastAsia="Arial" w:cs="Times New Roman" w:asciiTheme="minorHAnsi" w:hAnsiTheme="minorHAnsi"/>
          <w:sz w:val="24"/>
          <w:szCs w:val="24"/>
        </w:rPr>
        <w:t xml:space="preserve"> </w:t>
      </w:r>
      <w:r w:rsidRPr="0067224E">
        <w:rPr>
          <w:rFonts w:eastAsia="Arial" w:cs="Times New Roman" w:asciiTheme="minorHAnsi" w:hAnsiTheme="minorHAnsi"/>
          <w:sz w:val="24"/>
          <w:szCs w:val="24"/>
        </w:rPr>
        <w:t xml:space="preserve">) No </w:t>
      </w:r>
      <w:r w:rsidRPr="0067224E">
        <w:rPr>
          <w:rFonts w:eastAsia="Arial" w:cs="Times New Roman" w:asciiTheme="minorHAnsi" w:hAnsiTheme="minorHAnsi"/>
          <w:b/>
          <w:i/>
          <w:sz w:val="24"/>
          <w:szCs w:val="24"/>
        </w:rPr>
        <w:t>(FINALIZAR)</w:t>
      </w:r>
    </w:p>
    <w:p w:rsidRPr="0067224E" w:rsidR="002D0F0D" w:rsidP="00F62FD7" w:rsidRDefault="00DA2FD2" w14:paraId="388ED666" w14:textId="5AC3D295">
      <w:pPr>
        <w:rPr>
          <w:rFonts w:asciiTheme="minorHAnsi" w:hAnsiTheme="minorHAnsi"/>
        </w:rPr>
      </w:pPr>
      <w:r w:rsidRPr="0067224E">
        <w:rPr>
          <w:rFonts w:asciiTheme="minorHAnsi" w:hAnsiTheme="minorHAnsi"/>
        </w:rPr>
        <w:t xml:space="preserve"> </w:t>
      </w:r>
    </w:p>
    <w:p w:rsidRPr="0067224E" w:rsidR="002D0F0D" w:rsidP="00F62FD7" w:rsidRDefault="002D0F0D" w14:paraId="132BFE7E" w14:textId="77777777">
      <w:pPr>
        <w:rPr>
          <w:rFonts w:asciiTheme="minorHAnsi" w:hAnsiTheme="minorHAnsi"/>
        </w:rPr>
      </w:pPr>
    </w:p>
    <w:p w:rsidRPr="0067224E" w:rsidR="002D0F0D" w:rsidP="00456200" w:rsidRDefault="002D0F0D" w14:paraId="33B887F1" w14:textId="5D3646E0">
      <w:pPr>
        <w:pStyle w:val="ListParagraph"/>
        <w:numPr>
          <w:ilvl w:val="0"/>
          <w:numId w:val="1"/>
        </w:numPr>
        <w:rPr>
          <w:rFonts w:asciiTheme="minorHAnsi" w:hAnsiTheme="minorHAnsi"/>
        </w:rPr>
      </w:pPr>
      <w:r w:rsidRPr="0067224E">
        <w:rPr>
          <w:rFonts w:asciiTheme="minorHAnsi" w:hAnsiTheme="minorHAnsi"/>
          <w:b/>
          <w:i/>
          <w:lang w:val="es-MX"/>
        </w:rPr>
        <w:t>(NOTA PARA EL RECLUTADOR:</w:t>
      </w:r>
      <w:r w:rsidRPr="0067224E">
        <w:rPr>
          <w:rFonts w:asciiTheme="minorHAnsi" w:hAnsiTheme="minorHAnsi"/>
          <w:i/>
        </w:rPr>
        <w:t xml:space="preserve"> </w:t>
      </w:r>
      <w:r w:rsidRPr="0067224E">
        <w:rPr>
          <w:rFonts w:cs="Courier New" w:asciiTheme="minorHAnsi" w:hAnsiTheme="minorHAnsi"/>
          <w:b/>
          <w:color w:val="212121"/>
          <w:lang w:val="es-ES"/>
        </w:rPr>
        <w:t>Si es posible, juzgue el género del entrevistado por nombre y/o voz; si puede hacerlo, no es necesario hacer la pregunta. Sin embargo, si no tiene seguridad del género, pregunte ...)</w:t>
      </w:r>
    </w:p>
    <w:p w:rsidRPr="0067224E" w:rsidR="002D0F0D" w:rsidP="002D0F0D" w:rsidRDefault="002D0F0D" w14:paraId="4943E744" w14:textId="77777777">
      <w:pPr>
        <w:pStyle w:val="ListParagraph"/>
        <w:ind w:left="360" w:firstLine="360"/>
        <w:rPr>
          <w:rFonts w:cs="Arial" w:asciiTheme="minorHAnsi" w:hAnsiTheme="minorHAnsi"/>
          <w:color w:val="000000" w:themeColor="text1"/>
          <w:highlight w:val="yellow"/>
          <w:lang w:val="es-MX"/>
        </w:rPr>
      </w:pPr>
    </w:p>
    <w:p w:rsidRPr="00E82D9C" w:rsidR="002D0F0D" w:rsidP="00E82D9C" w:rsidRDefault="002D0F0D" w14:paraId="5F0884F8" w14:textId="121618AF">
      <w:pPr>
        <w:pStyle w:val="ListParagraph"/>
        <w:ind w:left="360" w:firstLine="360"/>
        <w:rPr>
          <w:rFonts w:cs="Arial" w:asciiTheme="minorHAnsi" w:hAnsiTheme="minorHAnsi"/>
          <w:color w:val="000000" w:themeColor="text1"/>
          <w:lang w:val="es-MX"/>
        </w:rPr>
      </w:pPr>
      <w:r w:rsidRPr="0067224E">
        <w:rPr>
          <w:rFonts w:cs="Arial" w:asciiTheme="minorHAnsi" w:hAnsiTheme="minorHAnsi"/>
          <w:color w:val="000000" w:themeColor="text1"/>
          <w:lang w:val="es-MX"/>
        </w:rPr>
        <w:t>¿Cuál es su género?</w:t>
      </w:r>
    </w:p>
    <w:p w:rsidRPr="0067224E" w:rsidR="002D0F0D" w:rsidP="002D0F0D" w:rsidRDefault="002D0F0D" w14:paraId="64E1FE26" w14:textId="4E43BC79">
      <w:pPr>
        <w:ind w:left="720"/>
        <w:rPr>
          <w:rFonts w:asciiTheme="minorHAnsi" w:hAnsiTheme="minorHAnsi"/>
        </w:rPr>
      </w:pPr>
      <w:r w:rsidRPr="0067224E">
        <w:rPr>
          <w:rFonts w:asciiTheme="minorHAnsi" w:hAnsiTheme="minorHAnsi"/>
        </w:rPr>
        <w:t>(   ) Masculino</w:t>
      </w:r>
    </w:p>
    <w:p w:rsidR="002D0F0D" w:rsidP="00E82D9C" w:rsidRDefault="002D0F0D" w14:paraId="7804CC18" w14:textId="2D1DE21E">
      <w:pPr>
        <w:ind w:left="720"/>
        <w:rPr>
          <w:rFonts w:asciiTheme="minorHAnsi" w:hAnsiTheme="minorHAnsi"/>
          <w:b/>
          <w:i/>
        </w:rPr>
      </w:pPr>
      <w:r w:rsidRPr="0067224E">
        <w:rPr>
          <w:rFonts w:asciiTheme="minorHAnsi" w:hAnsiTheme="minorHAnsi"/>
        </w:rPr>
        <w:t xml:space="preserve">(   ) Femenino </w:t>
      </w:r>
      <w:r w:rsidRPr="0067224E">
        <w:rPr>
          <w:rFonts w:asciiTheme="minorHAnsi" w:hAnsiTheme="minorHAnsi"/>
          <w:b/>
          <w:i/>
        </w:rPr>
        <w:t>(FINALIZAR)</w:t>
      </w:r>
    </w:p>
    <w:p w:rsidRPr="0067224E" w:rsidR="00E82D9C" w:rsidP="00E82D9C" w:rsidRDefault="00E82D9C" w14:paraId="6E786B3E" w14:textId="77777777">
      <w:pPr>
        <w:ind w:left="720"/>
        <w:rPr>
          <w:rFonts w:asciiTheme="minorHAnsi" w:hAnsiTheme="minorHAnsi"/>
        </w:rPr>
      </w:pPr>
    </w:p>
    <w:p w:rsidRPr="00E82D9C" w:rsidR="002D0F0D" w:rsidP="002D0F0D" w:rsidRDefault="002D0F0D" w14:paraId="613BB2A6" w14:textId="386989A9">
      <w:pPr>
        <w:pStyle w:val="ListParagraph"/>
        <w:numPr>
          <w:ilvl w:val="0"/>
          <w:numId w:val="1"/>
        </w:numPr>
        <w:rPr>
          <w:rFonts w:asciiTheme="minorHAnsi" w:hAnsiTheme="minorHAnsi"/>
        </w:rPr>
      </w:pPr>
      <w:r w:rsidRPr="0067224E">
        <w:rPr>
          <w:rFonts w:asciiTheme="minorHAnsi" w:hAnsiTheme="minorHAnsi"/>
          <w:lang w:val="es-MX"/>
        </w:rPr>
        <w:lastRenderedPageBreak/>
        <w:t>¿Qué edad tiene?</w:t>
      </w:r>
    </w:p>
    <w:p w:rsidRPr="0067224E" w:rsidR="002D0F0D" w:rsidP="002D0F0D" w:rsidRDefault="002D0F0D" w14:paraId="7464180F" w14:textId="56231438">
      <w:pPr>
        <w:ind w:firstLine="720"/>
        <w:rPr>
          <w:rFonts w:asciiTheme="minorHAnsi" w:hAnsiTheme="minorHAnsi"/>
        </w:rPr>
      </w:pPr>
      <w:r w:rsidRPr="0067224E">
        <w:rPr>
          <w:rFonts w:asciiTheme="minorHAnsi" w:hAnsiTheme="minorHAnsi"/>
        </w:rPr>
        <w:t xml:space="preserve">(   ) &lt;21 </w:t>
      </w:r>
      <w:r w:rsidRPr="0067224E">
        <w:rPr>
          <w:rFonts w:asciiTheme="minorHAnsi" w:hAnsiTheme="minorHAnsi"/>
          <w:b/>
          <w:i/>
        </w:rPr>
        <w:t>(FINALIZAR)</w:t>
      </w:r>
    </w:p>
    <w:p w:rsidRPr="0067224E" w:rsidR="002D0F0D" w:rsidP="002D0F0D" w:rsidRDefault="002D0F0D" w14:paraId="3EFBECDD" w14:textId="77777777">
      <w:pPr>
        <w:ind w:firstLine="720"/>
        <w:rPr>
          <w:rFonts w:asciiTheme="minorHAnsi" w:hAnsiTheme="minorHAnsi"/>
        </w:rPr>
      </w:pPr>
      <w:r w:rsidRPr="0067224E">
        <w:rPr>
          <w:rFonts w:asciiTheme="minorHAnsi" w:hAnsiTheme="minorHAnsi"/>
        </w:rPr>
        <w:t>(   ) 21-24</w:t>
      </w:r>
    </w:p>
    <w:p w:rsidRPr="0067224E" w:rsidR="002D0F0D" w:rsidP="002D0F0D" w:rsidRDefault="002D0F0D" w14:paraId="61BAA609" w14:textId="77777777">
      <w:pPr>
        <w:ind w:firstLine="720"/>
        <w:rPr>
          <w:rFonts w:asciiTheme="minorHAnsi" w:hAnsiTheme="minorHAnsi"/>
        </w:rPr>
      </w:pPr>
      <w:r w:rsidRPr="0067224E">
        <w:rPr>
          <w:rFonts w:asciiTheme="minorHAnsi" w:hAnsiTheme="minorHAnsi"/>
        </w:rPr>
        <w:t>(   ) 25-29</w:t>
      </w:r>
    </w:p>
    <w:p w:rsidRPr="0067224E" w:rsidR="002D0F0D" w:rsidP="002D0F0D" w:rsidRDefault="002D0F0D" w14:paraId="5080999C" w14:textId="77777777">
      <w:pPr>
        <w:ind w:firstLine="720"/>
        <w:rPr>
          <w:rFonts w:asciiTheme="minorHAnsi" w:hAnsiTheme="minorHAnsi"/>
        </w:rPr>
      </w:pPr>
      <w:r w:rsidRPr="0067224E">
        <w:rPr>
          <w:rFonts w:asciiTheme="minorHAnsi" w:hAnsiTheme="minorHAnsi"/>
        </w:rPr>
        <w:t>(   ) 30-34</w:t>
      </w:r>
    </w:p>
    <w:p w:rsidRPr="0067224E" w:rsidR="002D0F0D" w:rsidP="002D0F0D" w:rsidRDefault="002D0F0D" w14:paraId="4D210948" w14:textId="07584A90">
      <w:pPr>
        <w:ind w:firstLine="720"/>
        <w:rPr>
          <w:rFonts w:asciiTheme="minorHAnsi" w:hAnsiTheme="minorHAnsi"/>
          <w:b/>
          <w:i/>
        </w:rPr>
      </w:pPr>
      <w:r w:rsidRPr="0067224E">
        <w:rPr>
          <w:rFonts w:asciiTheme="minorHAnsi" w:hAnsiTheme="minorHAnsi"/>
        </w:rPr>
        <w:t xml:space="preserve">(   ) 35&gt; </w:t>
      </w:r>
      <w:r w:rsidRPr="0067224E">
        <w:rPr>
          <w:rFonts w:asciiTheme="minorHAnsi" w:hAnsiTheme="minorHAnsi"/>
          <w:b/>
          <w:i/>
        </w:rPr>
        <w:t>(FINALIZAR)</w:t>
      </w:r>
    </w:p>
    <w:p w:rsidRPr="0067224E" w:rsidR="002D0F0D" w:rsidP="00F62FD7" w:rsidRDefault="002D0F0D" w14:paraId="0400F4B5" w14:textId="77777777">
      <w:pPr>
        <w:rPr>
          <w:rFonts w:asciiTheme="minorHAnsi" w:hAnsiTheme="minorHAnsi"/>
        </w:rPr>
      </w:pPr>
    </w:p>
    <w:p w:rsidRPr="0067224E" w:rsidR="00F62FD7" w:rsidP="00F62FD7" w:rsidRDefault="00F62FD7" w14:paraId="7DB38491" w14:textId="77777777">
      <w:pPr>
        <w:rPr>
          <w:rFonts w:asciiTheme="minorHAnsi" w:hAnsiTheme="minorHAnsi"/>
        </w:rPr>
      </w:pPr>
    </w:p>
    <w:p w:rsidRPr="0067224E" w:rsidR="00F62FD7" w:rsidP="00456200" w:rsidRDefault="00F62FD7" w14:paraId="6AF1B6D2" w14:textId="347C2ECF">
      <w:pPr>
        <w:pStyle w:val="ListParagraph"/>
        <w:numPr>
          <w:ilvl w:val="0"/>
          <w:numId w:val="1"/>
        </w:numPr>
        <w:shd w:val="clear" w:color="auto" w:fill="FFFFFF"/>
        <w:rPr>
          <w:rFonts w:asciiTheme="minorHAnsi" w:hAnsiTheme="minorHAnsi"/>
          <w:color w:val="000000"/>
        </w:rPr>
      </w:pPr>
      <w:r w:rsidRPr="0067224E">
        <w:rPr>
          <w:rFonts w:asciiTheme="minorHAnsi" w:hAnsiTheme="minorHAnsi"/>
          <w:color w:val="000000"/>
        </w:rPr>
        <w:t xml:space="preserve">¿Cuál es su país de </w:t>
      </w:r>
      <w:r w:rsidRPr="0067224E" w:rsidR="002D0F0D">
        <w:rPr>
          <w:rFonts w:asciiTheme="minorHAnsi" w:hAnsiTheme="minorHAnsi"/>
          <w:color w:val="000000"/>
        </w:rPr>
        <w:t>nacimiento</w:t>
      </w:r>
      <w:r w:rsidRPr="0067224E">
        <w:rPr>
          <w:rFonts w:asciiTheme="minorHAnsi" w:hAnsiTheme="minorHAnsi"/>
          <w:color w:val="000000"/>
        </w:rPr>
        <w:t xml:space="preserve">? </w:t>
      </w:r>
    </w:p>
    <w:p w:rsidRPr="0067224E" w:rsidR="00F62FD7" w:rsidP="008224E0" w:rsidRDefault="00F62FD7" w14:paraId="55FF88B4" w14:textId="4E0FE59A">
      <w:pPr>
        <w:pStyle w:val="ListParagraph"/>
        <w:shd w:val="clear" w:color="auto" w:fill="FFFFFF"/>
        <w:rPr>
          <w:rFonts w:asciiTheme="minorHAnsi" w:hAnsiTheme="minorHAnsi"/>
          <w:b/>
          <w:i/>
          <w:color w:val="000000"/>
        </w:rPr>
      </w:pPr>
      <w:r w:rsidRPr="0067224E">
        <w:rPr>
          <w:rFonts w:asciiTheme="minorHAnsi" w:hAnsiTheme="minorHAnsi"/>
          <w:b/>
          <w:i/>
          <w:color w:val="000000"/>
        </w:rPr>
        <w:t>[</w:t>
      </w:r>
      <w:r w:rsidRPr="0067224E" w:rsidR="00DA2FD2">
        <w:rPr>
          <w:rFonts w:asciiTheme="minorHAnsi" w:hAnsiTheme="minorHAnsi"/>
          <w:b/>
          <w:i/>
          <w:lang w:val="es-MX"/>
        </w:rPr>
        <w:t>NOTA PARA EL RECLUTADOR</w:t>
      </w:r>
      <w:r w:rsidRPr="0067224E">
        <w:rPr>
          <w:rFonts w:asciiTheme="minorHAnsi" w:hAnsiTheme="minorHAnsi"/>
          <w:b/>
          <w:i/>
          <w:color w:val="000000"/>
        </w:rPr>
        <w:t>: Reclute una mezcla representativa de la población nacional hispana (por ejemplo para un grupo de 12 participantes, serían 6-7 mexicanos, 1 puertorriqueño/a, 1 cubano/a, 2 centroamericanos (minimo uno salvadoreño/a), 1-2 sudamericanos)]</w:t>
      </w:r>
    </w:p>
    <w:p w:rsidRPr="0067224E" w:rsidR="00F62FD7" w:rsidP="00F62FD7" w:rsidRDefault="00F62FD7" w14:paraId="472C4951" w14:textId="77777777">
      <w:pPr>
        <w:rPr>
          <w:rFonts w:asciiTheme="minorHAnsi" w:hAnsiTheme="minorHAnsi"/>
        </w:rPr>
      </w:pPr>
    </w:p>
    <w:p w:rsidRPr="0067224E" w:rsidR="00DA2FD2" w:rsidP="00F62FD7" w:rsidRDefault="00DA2FD2" w14:paraId="315BAF61" w14:textId="77777777">
      <w:pPr>
        <w:rPr>
          <w:rFonts w:asciiTheme="minorHAnsi" w:hAnsiTheme="minorHAnsi"/>
        </w:rPr>
      </w:pPr>
    </w:p>
    <w:p w:rsidRPr="00C77BFB" w:rsidR="001450CB" w:rsidP="001450CB" w:rsidRDefault="001450CB" w14:paraId="4A2D1D13" w14:textId="7C88CD9A">
      <w:pPr>
        <w:pStyle w:val="Technical5a"/>
        <w:numPr>
          <w:ilvl w:val="0"/>
          <w:numId w:val="1"/>
        </w:numPr>
        <w:tabs>
          <w:tab w:val="clear" w:pos="-720"/>
        </w:tabs>
        <w:suppressAutoHyphens w:val="0"/>
        <w:rPr>
          <w:rFonts w:asciiTheme="minorHAnsi" w:hAnsiTheme="minorHAnsi"/>
          <w:b w:val="0"/>
          <w:szCs w:val="24"/>
          <w:lang w:val="es-ES_tradnl"/>
        </w:rPr>
      </w:pPr>
      <w:r w:rsidRPr="00C77BFB">
        <w:rPr>
          <w:rFonts w:asciiTheme="minorHAnsi" w:hAnsiTheme="minorHAnsi"/>
          <w:b w:val="0"/>
          <w:szCs w:val="24"/>
          <w:lang w:val="es-ES_tradnl"/>
        </w:rPr>
        <w:t xml:space="preserve">¿Cuanto tiempo (años) ha vivido en USA? </w:t>
      </w:r>
    </w:p>
    <w:p w:rsidRPr="00C77BFB" w:rsidR="0067224E" w:rsidP="0067224E" w:rsidRDefault="0067224E" w14:paraId="5F0FA6CE" w14:textId="625274F9">
      <w:pPr>
        <w:pStyle w:val="ListParagraph"/>
        <w:rPr>
          <w:rFonts w:asciiTheme="minorHAnsi" w:hAnsiTheme="minorHAnsi"/>
        </w:rPr>
      </w:pPr>
      <w:r w:rsidRPr="00C77BFB">
        <w:rPr>
          <w:rFonts w:asciiTheme="minorHAnsi" w:hAnsiTheme="minorHAnsi"/>
        </w:rPr>
        <w:t xml:space="preserve">(   ) </w:t>
      </w:r>
      <w:r w:rsidRPr="00C77BFB" w:rsidR="00D5096F">
        <w:rPr>
          <w:rFonts w:asciiTheme="minorHAnsi" w:hAnsiTheme="minorHAnsi"/>
        </w:rPr>
        <w:t xml:space="preserve">Menos de 5 años </w:t>
      </w:r>
      <w:r w:rsidRPr="00C77BFB">
        <w:rPr>
          <w:rFonts w:asciiTheme="minorHAnsi" w:hAnsiTheme="minorHAnsi"/>
        </w:rPr>
        <w:t xml:space="preserve"> </w:t>
      </w:r>
    </w:p>
    <w:p w:rsidRPr="00C77BFB" w:rsidR="001450CB" w:rsidP="00B34040" w:rsidRDefault="0067224E" w14:paraId="3FC146D5" w14:textId="18FB478A">
      <w:pPr>
        <w:pStyle w:val="ListParagraph"/>
        <w:rPr>
          <w:rFonts w:asciiTheme="minorHAnsi" w:hAnsiTheme="minorHAnsi"/>
        </w:rPr>
      </w:pPr>
      <w:r w:rsidRPr="00C77BFB">
        <w:rPr>
          <w:rFonts w:asciiTheme="minorHAnsi" w:hAnsiTheme="minorHAnsi"/>
        </w:rPr>
        <w:t xml:space="preserve">(   ) </w:t>
      </w:r>
      <w:r w:rsidRPr="00C77BFB" w:rsidR="00D5096F">
        <w:rPr>
          <w:rFonts w:asciiTheme="minorHAnsi" w:hAnsiTheme="minorHAnsi"/>
        </w:rPr>
        <w:t>Entre 5</w:t>
      </w:r>
      <w:r w:rsidRPr="00C77BFB" w:rsidR="00B34040">
        <w:rPr>
          <w:rFonts w:asciiTheme="minorHAnsi" w:hAnsiTheme="minorHAnsi"/>
        </w:rPr>
        <w:t xml:space="preserve"> </w:t>
      </w:r>
      <w:r w:rsidRPr="00C77BFB" w:rsidR="00D5096F">
        <w:rPr>
          <w:rFonts w:asciiTheme="minorHAnsi" w:hAnsiTheme="minorHAnsi"/>
        </w:rPr>
        <w:t xml:space="preserve">y 10 </w:t>
      </w:r>
      <w:r w:rsidRPr="00C77BFB" w:rsidR="00B34040">
        <w:rPr>
          <w:rFonts w:asciiTheme="minorHAnsi" w:hAnsiTheme="minorHAnsi"/>
        </w:rPr>
        <w:t>año</w:t>
      </w:r>
      <w:r w:rsidRPr="00C77BFB" w:rsidR="00D5096F">
        <w:rPr>
          <w:rFonts w:asciiTheme="minorHAnsi" w:hAnsiTheme="minorHAnsi"/>
        </w:rPr>
        <w:t>s</w:t>
      </w:r>
    </w:p>
    <w:p w:rsidRPr="0067224E" w:rsidR="00D5096F" w:rsidP="00D5096F" w:rsidRDefault="00D5096F" w14:paraId="7AA090CD" w14:textId="2D4CF612">
      <w:pPr>
        <w:pStyle w:val="ListParagraph"/>
        <w:rPr>
          <w:rFonts w:asciiTheme="minorHAnsi" w:hAnsiTheme="minorHAnsi"/>
        </w:rPr>
      </w:pPr>
      <w:r w:rsidRPr="00C77BFB">
        <w:rPr>
          <w:rFonts w:asciiTheme="minorHAnsi" w:hAnsiTheme="minorHAnsi"/>
        </w:rPr>
        <w:t xml:space="preserve">(   ) Más de 10 años </w:t>
      </w:r>
      <w:r w:rsidRPr="00C77BFB">
        <w:rPr>
          <w:rFonts w:asciiTheme="minorHAnsi" w:hAnsiTheme="minorHAnsi"/>
          <w:b/>
          <w:i/>
        </w:rPr>
        <w:t>(FINALIZAR)</w:t>
      </w:r>
    </w:p>
    <w:p w:rsidRPr="0067224E" w:rsidR="001450CB" w:rsidP="002A5F82" w:rsidRDefault="001450CB" w14:paraId="4CC20455" w14:textId="77777777">
      <w:pPr>
        <w:pStyle w:val="Normal1"/>
        <w:rPr>
          <w:rFonts w:cs="Times New Roman" w:asciiTheme="minorHAnsi" w:hAnsiTheme="minorHAnsi"/>
          <w:sz w:val="24"/>
          <w:szCs w:val="24"/>
        </w:rPr>
      </w:pPr>
    </w:p>
    <w:p w:rsidRPr="0067224E" w:rsidR="00F62FD7" w:rsidP="00456200" w:rsidRDefault="00F62FD7" w14:paraId="09057FCC" w14:textId="77777777">
      <w:pPr>
        <w:pStyle w:val="Normal1"/>
        <w:numPr>
          <w:ilvl w:val="0"/>
          <w:numId w:val="1"/>
        </w:numPr>
        <w:rPr>
          <w:rFonts w:cs="Times New Roman" w:asciiTheme="minorHAnsi" w:hAnsiTheme="minorHAnsi"/>
          <w:sz w:val="24"/>
          <w:szCs w:val="24"/>
        </w:rPr>
      </w:pPr>
      <w:r w:rsidRPr="0067224E">
        <w:rPr>
          <w:rFonts w:eastAsia="Arial" w:cs="Times New Roman" w:asciiTheme="minorHAnsi" w:hAnsiTheme="minorHAnsi"/>
          <w:sz w:val="24"/>
          <w:szCs w:val="24"/>
        </w:rPr>
        <w:t>¿Qu</w:t>
      </w:r>
      <w:r w:rsidRPr="0067224E">
        <w:rPr>
          <w:rFonts w:eastAsia="Times New Roman" w:cs="Times New Roman" w:asciiTheme="minorHAnsi" w:hAnsiTheme="minorHAnsi"/>
          <w:sz w:val="24"/>
          <w:szCs w:val="24"/>
        </w:rPr>
        <w:t>é</w:t>
      </w:r>
      <w:r w:rsidRPr="0067224E">
        <w:rPr>
          <w:rFonts w:eastAsia="Arial" w:cs="Times New Roman" w:asciiTheme="minorHAnsi" w:hAnsiTheme="minorHAnsi"/>
          <w:sz w:val="24"/>
          <w:szCs w:val="24"/>
        </w:rPr>
        <w:t xml:space="preserve"> idioma habla con mayor frecuencia en su hogar? </w:t>
      </w:r>
      <w:r w:rsidRPr="0067224E">
        <w:rPr>
          <w:rFonts w:eastAsia="Arial" w:cs="Times New Roman" w:asciiTheme="minorHAnsi" w:hAnsiTheme="minorHAnsi"/>
          <w:i/>
          <w:sz w:val="24"/>
          <w:szCs w:val="24"/>
        </w:rPr>
        <w:t>(NO LEER LAS OPCIONES DE RESPUESTA)</w:t>
      </w:r>
      <w:bookmarkStart w:name="h.gjdgxs" w:colFirst="0" w:colLast="0" w:id="1"/>
      <w:bookmarkEnd w:id="1"/>
    </w:p>
    <w:p w:rsidRPr="0067224E" w:rsidR="00F62FD7" w:rsidP="008224E0" w:rsidRDefault="00F62FD7" w14:paraId="330460A5" w14:textId="30929FD5">
      <w:pPr>
        <w:pStyle w:val="Normal1"/>
        <w:spacing w:after="0" w:line="240" w:lineRule="auto"/>
        <w:ind w:left="360" w:firstLine="360"/>
        <w:contextualSpacing/>
        <w:rPr>
          <w:rFonts w:eastAsia="Arial" w:cs="Times New Roman" w:asciiTheme="minorHAnsi" w:hAnsiTheme="minorHAnsi"/>
          <w:sz w:val="24"/>
          <w:szCs w:val="24"/>
        </w:rPr>
      </w:pPr>
      <w:r w:rsidRPr="0067224E">
        <w:rPr>
          <w:rFonts w:eastAsia="Arial" w:cs="Times New Roman" w:asciiTheme="minorHAnsi" w:hAnsiTheme="minorHAnsi"/>
          <w:sz w:val="24"/>
          <w:szCs w:val="24"/>
        </w:rPr>
        <w:t>(</w:t>
      </w:r>
      <w:r w:rsidRPr="0067224E" w:rsidR="00DA2FD2">
        <w:rPr>
          <w:rFonts w:eastAsia="Arial" w:cs="Times New Roman" w:asciiTheme="minorHAnsi" w:hAnsiTheme="minorHAnsi"/>
          <w:sz w:val="24"/>
          <w:szCs w:val="24"/>
        </w:rPr>
        <w:t xml:space="preserve"> </w:t>
      </w:r>
      <w:r w:rsidRPr="0067224E">
        <w:rPr>
          <w:rFonts w:eastAsia="Arial" w:cs="Times New Roman" w:asciiTheme="minorHAnsi" w:hAnsiTheme="minorHAnsi"/>
          <w:sz w:val="24"/>
          <w:szCs w:val="24"/>
        </w:rPr>
        <w:t xml:space="preserve"> ) Español</w:t>
      </w:r>
    </w:p>
    <w:p w:rsidRPr="0067224E" w:rsidR="00F62FD7" w:rsidP="008224E0" w:rsidRDefault="00F62FD7" w14:paraId="49FC61DF" w14:textId="03E984A7">
      <w:pPr>
        <w:pStyle w:val="Normal1"/>
        <w:spacing w:after="0" w:line="240" w:lineRule="auto"/>
        <w:ind w:left="360" w:firstLine="360"/>
        <w:contextualSpacing/>
        <w:rPr>
          <w:rFonts w:eastAsia="Arial" w:cs="Times New Roman" w:asciiTheme="minorHAnsi" w:hAnsiTheme="minorHAnsi"/>
          <w:sz w:val="24"/>
          <w:szCs w:val="24"/>
        </w:rPr>
      </w:pPr>
      <w:r w:rsidRPr="0067224E">
        <w:rPr>
          <w:rFonts w:eastAsia="Arial" w:cs="Times New Roman" w:asciiTheme="minorHAnsi" w:hAnsiTheme="minorHAnsi"/>
          <w:sz w:val="24"/>
          <w:szCs w:val="24"/>
        </w:rPr>
        <w:t>(</w:t>
      </w:r>
      <w:r w:rsidRPr="0067224E" w:rsidR="00DA2FD2">
        <w:rPr>
          <w:rFonts w:eastAsia="Arial" w:cs="Times New Roman" w:asciiTheme="minorHAnsi" w:hAnsiTheme="minorHAnsi"/>
          <w:sz w:val="24"/>
          <w:szCs w:val="24"/>
        </w:rPr>
        <w:t xml:space="preserve"> </w:t>
      </w:r>
      <w:r w:rsidRPr="0067224E">
        <w:rPr>
          <w:rFonts w:eastAsia="Arial" w:cs="Times New Roman" w:asciiTheme="minorHAnsi" w:hAnsiTheme="minorHAnsi"/>
          <w:sz w:val="24"/>
          <w:szCs w:val="24"/>
        </w:rPr>
        <w:t xml:space="preserve"> ) Inglés </w:t>
      </w:r>
      <w:r w:rsidRPr="0067224E">
        <w:rPr>
          <w:rFonts w:eastAsia="Arial" w:cs="Times New Roman" w:asciiTheme="minorHAnsi" w:hAnsiTheme="minorHAnsi"/>
          <w:b/>
          <w:i/>
          <w:sz w:val="24"/>
          <w:szCs w:val="24"/>
        </w:rPr>
        <w:t>(FINALIZAR)</w:t>
      </w:r>
    </w:p>
    <w:p w:rsidRPr="0067224E" w:rsidR="00F62FD7" w:rsidP="00F62FD7" w:rsidRDefault="00F62FD7" w14:paraId="7243903C" w14:textId="77777777">
      <w:pPr>
        <w:rPr>
          <w:rFonts w:asciiTheme="minorHAnsi" w:hAnsiTheme="minorHAnsi"/>
        </w:rPr>
      </w:pPr>
    </w:p>
    <w:p w:rsidRPr="0067224E" w:rsidR="00F62FD7" w:rsidP="00F62FD7" w:rsidRDefault="00F62FD7" w14:paraId="2501410A" w14:textId="77777777">
      <w:pPr>
        <w:rPr>
          <w:rFonts w:asciiTheme="minorHAnsi" w:hAnsiTheme="minorHAnsi"/>
        </w:rPr>
      </w:pPr>
    </w:p>
    <w:p w:rsidRPr="00E82D9C" w:rsidR="00F62FD7" w:rsidP="00E82D9C" w:rsidRDefault="00F62FD7" w14:paraId="06E0FB89" w14:textId="3A689646">
      <w:pPr>
        <w:pStyle w:val="Normal1"/>
        <w:numPr>
          <w:ilvl w:val="0"/>
          <w:numId w:val="1"/>
        </w:numPr>
        <w:spacing w:after="0" w:line="240" w:lineRule="auto"/>
        <w:rPr>
          <w:rFonts w:cs="Times New Roman" w:asciiTheme="minorHAnsi" w:hAnsiTheme="minorHAnsi"/>
          <w:sz w:val="24"/>
          <w:szCs w:val="24"/>
        </w:rPr>
      </w:pPr>
      <w:r w:rsidRPr="0067224E">
        <w:rPr>
          <w:rFonts w:cs="Times New Roman" w:asciiTheme="minorHAnsi" w:hAnsiTheme="minorHAnsi"/>
          <w:color w:val="auto"/>
          <w:sz w:val="24"/>
          <w:szCs w:val="24"/>
        </w:rPr>
        <w:t>Cuando usted ve televisión ¿en qué canal le pone para informarse o ver las noticias?</w:t>
      </w:r>
    </w:p>
    <w:p w:rsidRPr="0067224E" w:rsidR="00F62FD7" w:rsidP="008224E0" w:rsidRDefault="00F62FD7" w14:paraId="001E624F" w14:textId="2563DC74">
      <w:pPr>
        <w:pStyle w:val="Normal1"/>
        <w:spacing w:after="0" w:line="240" w:lineRule="auto"/>
        <w:ind w:left="360" w:firstLine="360"/>
        <w:contextualSpacing/>
        <w:rPr>
          <w:rFonts w:eastAsia="Arial" w:cs="Times New Roman" w:asciiTheme="minorHAnsi" w:hAnsiTheme="minorHAnsi"/>
          <w:sz w:val="24"/>
          <w:szCs w:val="24"/>
        </w:rPr>
      </w:pPr>
      <w:r w:rsidRPr="0067224E">
        <w:rPr>
          <w:rFonts w:eastAsia="Arial" w:cs="Times New Roman" w:asciiTheme="minorHAnsi" w:hAnsiTheme="minorHAnsi"/>
          <w:sz w:val="24"/>
          <w:szCs w:val="24"/>
        </w:rPr>
        <w:t xml:space="preserve">( </w:t>
      </w:r>
      <w:r w:rsidRPr="0067224E" w:rsidR="00DA2FD2">
        <w:rPr>
          <w:rFonts w:eastAsia="Arial" w:cs="Times New Roman" w:asciiTheme="minorHAnsi" w:hAnsiTheme="minorHAnsi"/>
          <w:sz w:val="24"/>
          <w:szCs w:val="24"/>
        </w:rPr>
        <w:t xml:space="preserve"> </w:t>
      </w:r>
      <w:r w:rsidRPr="0067224E">
        <w:rPr>
          <w:rFonts w:eastAsia="Arial" w:cs="Times New Roman" w:asciiTheme="minorHAnsi" w:hAnsiTheme="minorHAnsi"/>
          <w:sz w:val="24"/>
          <w:szCs w:val="24"/>
        </w:rPr>
        <w:t>) Canales en español</w:t>
      </w:r>
    </w:p>
    <w:p w:rsidRPr="0067224E" w:rsidR="00F62FD7" w:rsidP="008224E0" w:rsidRDefault="00F62FD7" w14:paraId="28AE1245" w14:textId="030D1B2C">
      <w:pPr>
        <w:pStyle w:val="Normal1"/>
        <w:spacing w:after="0" w:line="240" w:lineRule="auto"/>
        <w:ind w:left="360" w:firstLine="360"/>
        <w:contextualSpacing/>
        <w:rPr>
          <w:rFonts w:eastAsia="Arial" w:cs="Times New Roman" w:asciiTheme="minorHAnsi" w:hAnsiTheme="minorHAnsi"/>
          <w:sz w:val="24"/>
          <w:szCs w:val="24"/>
        </w:rPr>
      </w:pPr>
      <w:r w:rsidRPr="0067224E">
        <w:rPr>
          <w:rFonts w:eastAsia="Arial" w:cs="Times New Roman" w:asciiTheme="minorHAnsi" w:hAnsiTheme="minorHAnsi"/>
          <w:sz w:val="24"/>
          <w:szCs w:val="24"/>
        </w:rPr>
        <w:t>(</w:t>
      </w:r>
      <w:r w:rsidRPr="0067224E" w:rsidR="00DA2FD2">
        <w:rPr>
          <w:rFonts w:eastAsia="Arial" w:cs="Times New Roman" w:asciiTheme="minorHAnsi" w:hAnsiTheme="minorHAnsi"/>
          <w:sz w:val="24"/>
          <w:szCs w:val="24"/>
        </w:rPr>
        <w:t xml:space="preserve"> </w:t>
      </w:r>
      <w:r w:rsidRPr="0067224E">
        <w:rPr>
          <w:rFonts w:eastAsia="Arial" w:cs="Times New Roman" w:asciiTheme="minorHAnsi" w:hAnsiTheme="minorHAnsi"/>
          <w:sz w:val="24"/>
          <w:szCs w:val="24"/>
        </w:rPr>
        <w:t xml:space="preserve"> ) Canales en ambos idomas </w:t>
      </w:r>
      <w:r w:rsidRPr="0067224E">
        <w:rPr>
          <w:rFonts w:eastAsia="Arial" w:cs="Times New Roman" w:asciiTheme="minorHAnsi" w:hAnsiTheme="minorHAnsi"/>
          <w:b/>
          <w:i/>
          <w:sz w:val="24"/>
          <w:szCs w:val="24"/>
        </w:rPr>
        <w:t>(FINALIZAR)</w:t>
      </w:r>
    </w:p>
    <w:p w:rsidRPr="0067224E" w:rsidR="00F62FD7" w:rsidP="008224E0" w:rsidRDefault="00F62FD7" w14:paraId="38FFA2EE" w14:textId="28D80FF9">
      <w:pPr>
        <w:pStyle w:val="Normal1"/>
        <w:spacing w:after="0" w:line="240" w:lineRule="auto"/>
        <w:ind w:left="360" w:firstLine="360"/>
        <w:contextualSpacing/>
        <w:rPr>
          <w:rFonts w:cs="Times New Roman" w:asciiTheme="minorHAnsi" w:hAnsiTheme="minorHAnsi"/>
          <w:sz w:val="24"/>
          <w:szCs w:val="24"/>
          <w:lang w:val="es-MX"/>
        </w:rPr>
      </w:pPr>
      <w:r w:rsidRPr="0067224E">
        <w:rPr>
          <w:rFonts w:eastAsia="Arial" w:cs="Times New Roman" w:asciiTheme="minorHAnsi" w:hAnsiTheme="minorHAnsi"/>
          <w:sz w:val="24"/>
          <w:szCs w:val="24"/>
        </w:rPr>
        <w:t>(</w:t>
      </w:r>
      <w:r w:rsidRPr="0067224E" w:rsidR="00DA2FD2">
        <w:rPr>
          <w:rFonts w:eastAsia="Arial" w:cs="Times New Roman" w:asciiTheme="minorHAnsi" w:hAnsiTheme="minorHAnsi"/>
          <w:sz w:val="24"/>
          <w:szCs w:val="24"/>
        </w:rPr>
        <w:t xml:space="preserve"> </w:t>
      </w:r>
      <w:r w:rsidRPr="0067224E">
        <w:rPr>
          <w:rFonts w:eastAsia="Arial" w:cs="Times New Roman" w:asciiTheme="minorHAnsi" w:hAnsiTheme="minorHAnsi"/>
          <w:sz w:val="24"/>
          <w:szCs w:val="24"/>
        </w:rPr>
        <w:t xml:space="preserve"> ) Canales en inglés </w:t>
      </w:r>
      <w:r w:rsidRPr="0067224E">
        <w:rPr>
          <w:rFonts w:eastAsia="Arial" w:cs="Times New Roman" w:asciiTheme="minorHAnsi" w:hAnsiTheme="minorHAnsi"/>
          <w:b/>
          <w:i/>
          <w:sz w:val="24"/>
          <w:szCs w:val="24"/>
        </w:rPr>
        <w:t>(FINALIZAR)</w:t>
      </w:r>
    </w:p>
    <w:p w:rsidRPr="0067224E" w:rsidR="00860E7A" w:rsidP="00860E7A" w:rsidRDefault="00860E7A" w14:paraId="2311391B" w14:textId="77777777">
      <w:pPr>
        <w:rPr>
          <w:rFonts w:asciiTheme="minorHAnsi" w:hAnsiTheme="minorHAnsi"/>
          <w:b/>
        </w:rPr>
      </w:pPr>
    </w:p>
    <w:p w:rsidRPr="0067224E" w:rsidR="00F62FD7" w:rsidP="00860E7A" w:rsidRDefault="00F62FD7" w14:paraId="099010B4" w14:textId="77777777">
      <w:pPr>
        <w:rPr>
          <w:rFonts w:asciiTheme="minorHAnsi" w:hAnsiTheme="minorHAnsi"/>
        </w:rPr>
      </w:pPr>
    </w:p>
    <w:p w:rsidRPr="0067224E" w:rsidR="007C0C6B" w:rsidP="00456200" w:rsidRDefault="007C0C6B" w14:paraId="7029FA24" w14:textId="38C3D3D8">
      <w:pPr>
        <w:pStyle w:val="ListParagraph"/>
        <w:numPr>
          <w:ilvl w:val="0"/>
          <w:numId w:val="1"/>
        </w:numPr>
        <w:rPr>
          <w:rFonts w:asciiTheme="minorHAnsi" w:hAnsiTheme="minorHAnsi"/>
          <w:lang w:val="es-MX"/>
        </w:rPr>
      </w:pPr>
      <w:r w:rsidRPr="0067224E">
        <w:rPr>
          <w:rFonts w:asciiTheme="minorHAnsi" w:hAnsiTheme="minorHAnsi"/>
          <w:lang w:val="es-MX"/>
        </w:rPr>
        <w:t xml:space="preserve">¿Trabaja usted o alguien en su familia inmediata, en alguna de las siguientes industrias o profesiones?  </w:t>
      </w:r>
      <w:r w:rsidRPr="0067224E">
        <w:rPr>
          <w:rFonts w:asciiTheme="minorHAnsi" w:hAnsiTheme="minorHAnsi"/>
          <w:b/>
          <w:i/>
          <w:lang w:val="es-MX"/>
        </w:rPr>
        <w:t>(FINALIZAR si</w:t>
      </w:r>
      <w:r w:rsidRPr="0067224E" w:rsidR="00F75288">
        <w:rPr>
          <w:rFonts w:asciiTheme="minorHAnsi" w:hAnsiTheme="minorHAnsi"/>
          <w:b/>
          <w:i/>
          <w:lang w:val="es-MX"/>
        </w:rPr>
        <w:t xml:space="preserve"> la respuesta es</w:t>
      </w:r>
      <w:r w:rsidRPr="0067224E">
        <w:rPr>
          <w:rFonts w:asciiTheme="minorHAnsi" w:hAnsiTheme="minorHAnsi"/>
          <w:b/>
          <w:i/>
          <w:lang w:val="es-MX"/>
        </w:rPr>
        <w:t xml:space="preserve"> “Sí” a </w:t>
      </w:r>
      <w:r w:rsidRPr="0067224E" w:rsidR="00F2395A">
        <w:rPr>
          <w:rFonts w:asciiTheme="minorHAnsi" w:hAnsiTheme="minorHAnsi"/>
          <w:b/>
          <w:i/>
          <w:lang w:val="es-MX"/>
        </w:rPr>
        <w:t>c</w:t>
      </w:r>
      <w:r w:rsidRPr="0067224E" w:rsidR="00F75288">
        <w:rPr>
          <w:rFonts w:asciiTheme="minorHAnsi" w:hAnsiTheme="minorHAnsi"/>
          <w:b/>
          <w:i/>
          <w:lang w:val="es-MX"/>
        </w:rPr>
        <w:t>ualquiera de ellas</w:t>
      </w:r>
      <w:r w:rsidRPr="0067224E">
        <w:rPr>
          <w:rFonts w:asciiTheme="minorHAnsi" w:hAnsiTheme="minorHAnsi"/>
          <w:b/>
          <w:i/>
          <w:lang w:val="es-MX"/>
        </w:rPr>
        <w:t>)</w:t>
      </w:r>
    </w:p>
    <w:p w:rsidRPr="0067224E" w:rsidR="007C0C6B" w:rsidP="007C0C6B" w:rsidRDefault="00860E7A" w14:paraId="3A5E245C" w14:textId="77777777">
      <w:pPr>
        <w:rPr>
          <w:rFonts w:asciiTheme="minorHAnsi" w:hAnsiTheme="minorHAnsi"/>
          <w:lang w:val="es-MX"/>
        </w:rPr>
      </w:pPr>
      <w:r w:rsidRPr="0067224E">
        <w:rPr>
          <w:rFonts w:asciiTheme="minorHAnsi" w:hAnsiTheme="minorHAnsi"/>
        </w:rPr>
        <w:br/>
      </w:r>
      <w:r w:rsidRPr="0067224E">
        <w:rPr>
          <w:rFonts w:asciiTheme="minorHAnsi" w:hAnsiTheme="minorHAnsi"/>
        </w:rPr>
        <w:tab/>
      </w:r>
      <w:r w:rsidRPr="0067224E" w:rsidR="007C0C6B">
        <w:rPr>
          <w:rFonts w:asciiTheme="minorHAnsi" w:hAnsiTheme="minorHAnsi"/>
          <w:lang w:val="es-MX"/>
        </w:rPr>
        <w:t>(   )  Mercadotecnia, publicidad, relaciones públicas o investigación de mercados</w:t>
      </w:r>
    </w:p>
    <w:p w:rsidRPr="0067224E" w:rsidR="007C0C6B" w:rsidP="007C0C6B" w:rsidRDefault="007C0C6B" w14:paraId="48A5C07A" w14:textId="77777777">
      <w:pPr>
        <w:ind w:firstLine="720"/>
        <w:rPr>
          <w:rFonts w:asciiTheme="minorHAnsi" w:hAnsiTheme="minorHAnsi"/>
          <w:lang w:val="es-MX"/>
        </w:rPr>
      </w:pPr>
      <w:r w:rsidRPr="0067224E">
        <w:rPr>
          <w:rFonts w:asciiTheme="minorHAnsi" w:hAnsiTheme="minorHAnsi"/>
          <w:lang w:val="es-MX"/>
        </w:rPr>
        <w:t>(   )  Diseño gráfico</w:t>
      </w:r>
    </w:p>
    <w:p w:rsidRPr="0067224E" w:rsidR="007C0C6B" w:rsidP="007C0C6B" w:rsidRDefault="007C0C6B" w14:paraId="19D5E71B" w14:textId="77777777">
      <w:pPr>
        <w:ind w:left="720"/>
        <w:rPr>
          <w:rFonts w:asciiTheme="minorHAnsi" w:hAnsiTheme="minorHAnsi"/>
          <w:lang w:val="es-MX"/>
        </w:rPr>
      </w:pPr>
      <w:r w:rsidRPr="0067224E">
        <w:rPr>
          <w:rFonts w:asciiTheme="minorHAnsi" w:hAnsiTheme="minorHAnsi"/>
          <w:lang w:val="es-MX"/>
        </w:rPr>
        <w:t>(   )  Medios de información, incluyendo periódico, televisión, radio o industria   editorial</w:t>
      </w:r>
    </w:p>
    <w:p w:rsidRPr="0067224E" w:rsidR="007C0C6B" w:rsidP="007C0C6B" w:rsidRDefault="007C0C6B" w14:paraId="3E0FC808" w14:textId="1A21B7D9">
      <w:pPr>
        <w:rPr>
          <w:rFonts w:asciiTheme="minorHAnsi" w:hAnsiTheme="minorHAnsi"/>
          <w:lang w:val="es-MX"/>
        </w:rPr>
      </w:pPr>
      <w:r w:rsidRPr="0067224E">
        <w:rPr>
          <w:rFonts w:asciiTheme="minorHAnsi" w:hAnsiTheme="minorHAnsi"/>
          <w:lang w:val="es-MX"/>
        </w:rPr>
        <w:tab/>
        <w:t xml:space="preserve">(   )  Policia </w:t>
      </w:r>
    </w:p>
    <w:p w:rsidRPr="0067224E" w:rsidR="007C0C6B" w:rsidP="007C0C6B" w:rsidRDefault="007C0C6B" w14:paraId="7E79B0D8" w14:textId="77777777">
      <w:pPr>
        <w:rPr>
          <w:rFonts w:asciiTheme="minorHAnsi" w:hAnsiTheme="minorHAnsi"/>
          <w:lang w:val="es-MX"/>
        </w:rPr>
      </w:pPr>
      <w:r w:rsidRPr="0067224E">
        <w:rPr>
          <w:rFonts w:asciiTheme="minorHAnsi" w:hAnsiTheme="minorHAnsi"/>
          <w:lang w:val="es-MX"/>
        </w:rPr>
        <w:tab/>
        <w:t>(   )  Legal</w:t>
      </w:r>
    </w:p>
    <w:p w:rsidRPr="0067224E" w:rsidR="007C0C6B" w:rsidP="007C0C6B" w:rsidRDefault="007C0C6B" w14:paraId="1D825BC9" w14:textId="77777777">
      <w:pPr>
        <w:rPr>
          <w:rFonts w:asciiTheme="minorHAnsi" w:hAnsiTheme="minorHAnsi"/>
          <w:lang w:val="es-MX"/>
        </w:rPr>
      </w:pPr>
      <w:r w:rsidRPr="0067224E">
        <w:rPr>
          <w:rFonts w:asciiTheme="minorHAnsi" w:hAnsiTheme="minorHAnsi"/>
          <w:lang w:val="es-MX"/>
        </w:rPr>
        <w:tab/>
        <w:t>(   )  Gobierno local, estatal o federal</w:t>
      </w:r>
    </w:p>
    <w:p w:rsidRPr="0067224E" w:rsidR="00343773" w:rsidP="007C0C6B" w:rsidRDefault="007C0C6B" w14:paraId="2B41E2C8" w14:textId="27C84278">
      <w:pPr>
        <w:rPr>
          <w:rFonts w:asciiTheme="minorHAnsi" w:hAnsiTheme="minorHAnsi"/>
          <w:highlight w:val="yellow"/>
        </w:rPr>
      </w:pPr>
      <w:r w:rsidRPr="0067224E">
        <w:rPr>
          <w:rFonts w:asciiTheme="minorHAnsi" w:hAnsiTheme="minorHAnsi"/>
        </w:rPr>
        <w:t xml:space="preserve"> </w:t>
      </w:r>
      <w:r w:rsidRPr="0067224E">
        <w:rPr>
          <w:rFonts w:asciiTheme="minorHAnsi" w:hAnsiTheme="minorHAnsi"/>
        </w:rPr>
        <w:tab/>
      </w:r>
      <w:r w:rsidRPr="0067224E" w:rsidR="00343773">
        <w:rPr>
          <w:rFonts w:asciiTheme="minorHAnsi" w:hAnsiTheme="minorHAnsi"/>
        </w:rPr>
        <w:t xml:space="preserve">(   )  </w:t>
      </w:r>
      <w:r w:rsidRPr="0067224E">
        <w:rPr>
          <w:rFonts w:asciiTheme="minorHAnsi" w:hAnsiTheme="minorHAnsi"/>
        </w:rPr>
        <w:t>Seguros de vehículo o automóvil</w:t>
      </w:r>
    </w:p>
    <w:p w:rsidRPr="0067224E" w:rsidR="00343773" w:rsidP="00A64AEE" w:rsidRDefault="00745EBC" w14:paraId="33EACFF8" w14:textId="1B7EE319">
      <w:pPr>
        <w:ind w:left="720"/>
        <w:rPr>
          <w:rFonts w:asciiTheme="minorHAnsi" w:hAnsiTheme="minorHAnsi"/>
        </w:rPr>
      </w:pPr>
      <w:r w:rsidRPr="0067224E">
        <w:rPr>
          <w:rFonts w:asciiTheme="minorHAnsi" w:hAnsiTheme="minorHAnsi"/>
        </w:rPr>
        <w:lastRenderedPageBreak/>
        <w:t xml:space="preserve"> </w:t>
      </w:r>
      <w:r w:rsidRPr="0067224E" w:rsidR="00343773">
        <w:rPr>
          <w:rFonts w:asciiTheme="minorHAnsi" w:hAnsiTheme="minorHAnsi"/>
        </w:rPr>
        <w:t xml:space="preserve">(   )  </w:t>
      </w:r>
      <w:r w:rsidRPr="0067224E" w:rsidR="00A64AEE">
        <w:rPr>
          <w:rFonts w:asciiTheme="minorHAnsi" w:hAnsiTheme="minorHAnsi"/>
          <w:lang w:val="es-MX"/>
        </w:rPr>
        <w:t>Conductores profesionales o comerciales</w:t>
      </w:r>
      <w:r w:rsidRPr="0067224E" w:rsidR="00A64AEE">
        <w:rPr>
          <w:rFonts w:asciiTheme="minorHAnsi" w:hAnsiTheme="minorHAnsi"/>
        </w:rPr>
        <w:t xml:space="preserve"> </w:t>
      </w:r>
      <w:r w:rsidRPr="0067224E" w:rsidR="00A64AEE">
        <w:rPr>
          <w:rFonts w:asciiTheme="minorHAnsi" w:hAnsiTheme="minorHAnsi"/>
          <w:b/>
          <w:i/>
          <w:lang w:val="es-MX"/>
        </w:rPr>
        <w:t>(NOTA PARA EL RECLUTADOR</w:t>
      </w:r>
      <w:r w:rsidRPr="0067224E" w:rsidR="00A64AEE">
        <w:rPr>
          <w:rFonts w:asciiTheme="minorHAnsi" w:hAnsiTheme="minorHAnsi"/>
          <w:b/>
          <w:i/>
        </w:rPr>
        <w:t xml:space="preserve">: </w:t>
      </w:r>
      <w:r w:rsidRPr="0067224E" w:rsidR="00F2395A">
        <w:rPr>
          <w:rFonts w:asciiTheme="minorHAnsi" w:hAnsiTheme="minorHAnsi"/>
          <w:b/>
          <w:i/>
        </w:rPr>
        <w:t>Si es necesario aclarar, la frase “conductores comerciales”</w:t>
      </w:r>
      <w:r w:rsidRPr="0067224E" w:rsidR="00A64AEE">
        <w:rPr>
          <w:rFonts w:asciiTheme="minorHAnsi" w:hAnsiTheme="minorHAnsi"/>
          <w:b/>
          <w:i/>
        </w:rPr>
        <w:t xml:space="preserve"> </w:t>
      </w:r>
      <w:r w:rsidRPr="0067224E" w:rsidR="00F2395A">
        <w:rPr>
          <w:rFonts w:asciiTheme="minorHAnsi" w:hAnsiTheme="minorHAnsi"/>
          <w:b/>
          <w:i/>
        </w:rPr>
        <w:t>se refiere a personas que conducen como parte principal de su ocupación o trabajo.)</w:t>
      </w:r>
    </w:p>
    <w:p w:rsidRPr="0067224E" w:rsidR="00343773" w:rsidP="00860E7A" w:rsidRDefault="00343773" w14:paraId="5B6D492A" w14:textId="0A9CC36D">
      <w:pPr>
        <w:rPr>
          <w:rFonts w:asciiTheme="minorHAnsi" w:hAnsiTheme="minorHAnsi"/>
        </w:rPr>
      </w:pPr>
      <w:r w:rsidRPr="0067224E">
        <w:rPr>
          <w:rFonts w:asciiTheme="minorHAnsi" w:hAnsiTheme="minorHAnsi"/>
        </w:rPr>
        <w:tab/>
      </w:r>
    </w:p>
    <w:p w:rsidRPr="0067224E" w:rsidR="000A04EE" w:rsidP="00860E7A" w:rsidRDefault="000A04EE" w14:paraId="6724B05E" w14:textId="77777777">
      <w:pPr>
        <w:rPr>
          <w:rFonts w:asciiTheme="minorHAnsi" w:hAnsiTheme="minorHAnsi"/>
        </w:rPr>
      </w:pPr>
    </w:p>
    <w:p w:rsidRPr="006628B7" w:rsidR="000A04EE" w:rsidP="006628B7" w:rsidRDefault="000A04EE" w14:paraId="230944CF" w14:textId="5C62D43F">
      <w:pPr>
        <w:pStyle w:val="ListParagraph"/>
        <w:numPr>
          <w:ilvl w:val="0"/>
          <w:numId w:val="1"/>
        </w:numPr>
        <w:rPr>
          <w:rFonts w:asciiTheme="minorHAnsi" w:hAnsiTheme="minorHAnsi"/>
          <w:lang w:val="es-MX"/>
        </w:rPr>
      </w:pPr>
      <w:r w:rsidRPr="0067224E">
        <w:rPr>
          <w:rFonts w:asciiTheme="minorHAnsi" w:hAnsiTheme="minorHAnsi"/>
          <w:lang w:val="es-MX"/>
        </w:rPr>
        <w:t>¿Tiene usted una licencia de conducir?</w:t>
      </w:r>
    </w:p>
    <w:p w:rsidRPr="0067224E" w:rsidR="000A04EE" w:rsidP="000A04EE" w:rsidRDefault="000A04EE" w14:paraId="35A1827B" w14:textId="77777777">
      <w:pPr>
        <w:ind w:firstLine="720"/>
        <w:rPr>
          <w:rFonts w:asciiTheme="minorHAnsi" w:hAnsiTheme="minorHAnsi"/>
          <w:lang w:val="es-MX"/>
        </w:rPr>
      </w:pPr>
      <w:r w:rsidRPr="0067224E">
        <w:rPr>
          <w:rFonts w:asciiTheme="minorHAnsi" w:hAnsiTheme="minorHAnsi"/>
          <w:lang w:val="es-MX"/>
        </w:rPr>
        <w:t>(   ) Sí</w:t>
      </w:r>
      <w:r w:rsidRPr="0067224E">
        <w:rPr>
          <w:rFonts w:asciiTheme="minorHAnsi" w:hAnsiTheme="minorHAnsi"/>
          <w:lang w:val="es-MX"/>
        </w:rPr>
        <w:tab/>
        <w:t xml:space="preserve">  </w:t>
      </w:r>
    </w:p>
    <w:p w:rsidRPr="0067224E" w:rsidR="000A04EE" w:rsidP="000A04EE" w:rsidRDefault="000A04EE" w14:paraId="101774E4" w14:textId="77777777">
      <w:pPr>
        <w:rPr>
          <w:rFonts w:asciiTheme="minorHAnsi" w:hAnsiTheme="minorHAnsi"/>
          <w:b/>
          <w:lang w:val="es-MX"/>
        </w:rPr>
      </w:pPr>
      <w:r w:rsidRPr="0067224E">
        <w:rPr>
          <w:rFonts w:asciiTheme="minorHAnsi" w:hAnsiTheme="minorHAnsi"/>
          <w:lang w:val="es-MX"/>
        </w:rPr>
        <w:tab/>
        <w:t xml:space="preserve">(   ) No   </w:t>
      </w:r>
      <w:r w:rsidRPr="0067224E">
        <w:rPr>
          <w:rFonts w:asciiTheme="minorHAnsi" w:hAnsiTheme="minorHAnsi"/>
          <w:b/>
          <w:i/>
          <w:lang w:val="es-MX"/>
        </w:rPr>
        <w:t>(FINALIZAR)</w:t>
      </w:r>
    </w:p>
    <w:p w:rsidRPr="0067224E" w:rsidR="009530FC" w:rsidP="00860E7A" w:rsidRDefault="009530FC" w14:paraId="628BDC16" w14:textId="77777777">
      <w:pPr>
        <w:rPr>
          <w:rFonts w:asciiTheme="minorHAnsi" w:hAnsiTheme="minorHAnsi"/>
        </w:rPr>
      </w:pPr>
    </w:p>
    <w:p w:rsidRPr="0067224E" w:rsidR="00860E7A" w:rsidP="00860E7A" w:rsidRDefault="00860E7A" w14:paraId="5B6F7B02" w14:textId="77777777">
      <w:pPr>
        <w:rPr>
          <w:rFonts w:asciiTheme="minorHAnsi" w:hAnsiTheme="minorHAnsi"/>
        </w:rPr>
      </w:pPr>
    </w:p>
    <w:p w:rsidRPr="009D2980" w:rsidR="000A04EE" w:rsidP="006628B7" w:rsidRDefault="000A04EE" w14:paraId="13B7FFAA" w14:textId="3809889A">
      <w:pPr>
        <w:pStyle w:val="ListParagraph"/>
        <w:numPr>
          <w:ilvl w:val="0"/>
          <w:numId w:val="1"/>
        </w:numPr>
        <w:rPr>
          <w:rFonts w:asciiTheme="minorHAnsi" w:hAnsiTheme="minorHAnsi"/>
          <w:lang w:val="es-MX"/>
        </w:rPr>
      </w:pPr>
      <w:r w:rsidRPr="009D2980">
        <w:rPr>
          <w:rFonts w:asciiTheme="minorHAnsi" w:hAnsiTheme="minorHAnsi"/>
          <w:lang w:val="es-ES_tradnl"/>
        </w:rPr>
        <w:t>Durante una semana regular, ¿maneja por lo menos 10 millas en promedio?</w:t>
      </w:r>
    </w:p>
    <w:p w:rsidRPr="009D2980" w:rsidR="000A04EE" w:rsidP="000A04EE" w:rsidRDefault="000A04EE" w14:paraId="14D7D0FC" w14:textId="77777777">
      <w:pPr>
        <w:ind w:firstLine="720"/>
        <w:rPr>
          <w:rFonts w:asciiTheme="minorHAnsi" w:hAnsiTheme="minorHAnsi"/>
          <w:lang w:val="es-MX"/>
        </w:rPr>
      </w:pPr>
      <w:r w:rsidRPr="009D2980">
        <w:rPr>
          <w:rFonts w:asciiTheme="minorHAnsi" w:hAnsiTheme="minorHAnsi"/>
          <w:lang w:val="es-MX"/>
        </w:rPr>
        <w:t>(   ) Sí</w:t>
      </w:r>
      <w:r w:rsidRPr="009D2980">
        <w:rPr>
          <w:rFonts w:asciiTheme="minorHAnsi" w:hAnsiTheme="minorHAnsi"/>
          <w:lang w:val="es-MX"/>
        </w:rPr>
        <w:tab/>
        <w:t xml:space="preserve">  </w:t>
      </w:r>
    </w:p>
    <w:p w:rsidRPr="009D2980" w:rsidR="000A04EE" w:rsidP="000A04EE" w:rsidRDefault="000A04EE" w14:paraId="36791E2D" w14:textId="77777777">
      <w:pPr>
        <w:rPr>
          <w:rFonts w:asciiTheme="minorHAnsi" w:hAnsiTheme="minorHAnsi"/>
          <w:b/>
          <w:i/>
          <w:lang w:val="es-MX"/>
        </w:rPr>
      </w:pPr>
      <w:r w:rsidRPr="009D2980">
        <w:rPr>
          <w:rFonts w:asciiTheme="minorHAnsi" w:hAnsiTheme="minorHAnsi"/>
          <w:lang w:val="es-MX"/>
        </w:rPr>
        <w:tab/>
        <w:t xml:space="preserve">(   ) No   </w:t>
      </w:r>
      <w:r w:rsidRPr="009D2980">
        <w:rPr>
          <w:rFonts w:asciiTheme="minorHAnsi" w:hAnsiTheme="minorHAnsi"/>
          <w:b/>
          <w:i/>
          <w:lang w:val="es-MX"/>
        </w:rPr>
        <w:t>(FINALIZAR)</w:t>
      </w:r>
    </w:p>
    <w:p w:rsidRPr="009D2980" w:rsidR="000A04EE" w:rsidP="000A04EE" w:rsidRDefault="000A04EE" w14:paraId="5B241A8D" w14:textId="77777777">
      <w:pPr>
        <w:rPr>
          <w:rFonts w:asciiTheme="minorHAnsi" w:hAnsiTheme="minorHAnsi"/>
          <w:b/>
          <w:i/>
          <w:lang w:val="es-MX"/>
        </w:rPr>
      </w:pPr>
    </w:p>
    <w:p w:rsidRPr="009D2980" w:rsidR="000A04EE" w:rsidP="000A04EE" w:rsidRDefault="000A04EE" w14:paraId="79FE8943" w14:textId="77777777">
      <w:pPr>
        <w:rPr>
          <w:rFonts w:asciiTheme="minorHAnsi" w:hAnsiTheme="minorHAnsi"/>
          <w:b/>
          <w:i/>
          <w:lang w:val="es-MX"/>
        </w:rPr>
      </w:pPr>
    </w:p>
    <w:p w:rsidRPr="009D2980" w:rsidR="001257D5" w:rsidP="006628B7" w:rsidRDefault="000A04EE" w14:paraId="3CA1B029" w14:textId="6E13E8FB">
      <w:pPr>
        <w:pStyle w:val="ListParagraph"/>
        <w:numPr>
          <w:ilvl w:val="0"/>
          <w:numId w:val="1"/>
        </w:numPr>
        <w:rPr>
          <w:rFonts w:asciiTheme="minorHAnsi" w:hAnsiTheme="minorHAnsi"/>
        </w:rPr>
      </w:pPr>
      <w:r w:rsidRPr="009D2980">
        <w:rPr>
          <w:rFonts w:asciiTheme="minorHAnsi" w:hAnsiTheme="minorHAnsi"/>
          <w:lang w:val="es-MX"/>
        </w:rPr>
        <w:t>¿</w:t>
      </w:r>
      <w:r w:rsidRPr="009D2980">
        <w:rPr>
          <w:rFonts w:asciiTheme="minorHAnsi" w:hAnsiTheme="minorHAnsi"/>
        </w:rPr>
        <w:t xml:space="preserve">Con qué frecuencia consume bebidas alcohólicas? </w:t>
      </w:r>
    </w:p>
    <w:p w:rsidRPr="009D2980" w:rsidR="000A04EE" w:rsidP="000A04EE" w:rsidRDefault="000A04EE" w14:paraId="6B270ADF" w14:textId="088FCE2F">
      <w:pPr>
        <w:ind w:left="720"/>
        <w:rPr>
          <w:rFonts w:asciiTheme="minorHAnsi" w:hAnsiTheme="minorHAnsi"/>
        </w:rPr>
      </w:pPr>
      <w:r w:rsidRPr="009D2980">
        <w:rPr>
          <w:rFonts w:asciiTheme="minorHAnsi" w:hAnsiTheme="minorHAnsi"/>
        </w:rPr>
        <w:t>(   ) Nunca</w:t>
      </w:r>
      <w:r w:rsidRPr="009D2980">
        <w:rPr>
          <w:rFonts w:asciiTheme="minorHAnsi" w:hAnsiTheme="minorHAnsi"/>
        </w:rPr>
        <w:tab/>
      </w:r>
      <w:r w:rsidRPr="009D2980">
        <w:rPr>
          <w:rFonts w:asciiTheme="minorHAnsi" w:hAnsiTheme="minorHAnsi"/>
          <w:b/>
          <w:i/>
        </w:rPr>
        <w:t>(</w:t>
      </w:r>
      <w:r w:rsidRPr="009D2980">
        <w:rPr>
          <w:rFonts w:asciiTheme="minorHAnsi" w:hAnsiTheme="minorHAnsi"/>
          <w:b/>
          <w:i/>
          <w:lang w:val="es-MX"/>
        </w:rPr>
        <w:t>FINALIZAR</w:t>
      </w:r>
      <w:r w:rsidRPr="009D2980">
        <w:rPr>
          <w:rFonts w:asciiTheme="minorHAnsi" w:hAnsiTheme="minorHAnsi"/>
          <w:b/>
          <w:i/>
        </w:rPr>
        <w:t>)</w:t>
      </w:r>
    </w:p>
    <w:p w:rsidRPr="009D2980" w:rsidR="000A04EE" w:rsidP="000A04EE" w:rsidRDefault="000A04EE" w14:paraId="53D8FB28" w14:textId="76F0A656">
      <w:pPr>
        <w:pStyle w:val="ListParagraph"/>
        <w:rPr>
          <w:rFonts w:asciiTheme="minorHAnsi" w:hAnsiTheme="minorHAnsi"/>
          <w:b/>
          <w:i/>
        </w:rPr>
      </w:pPr>
      <w:r w:rsidRPr="009D2980">
        <w:rPr>
          <w:rFonts w:asciiTheme="minorHAnsi" w:hAnsiTheme="minorHAnsi"/>
        </w:rPr>
        <w:t xml:space="preserve">(   ) Rara vez   </w:t>
      </w:r>
      <w:r w:rsidRPr="009D2980">
        <w:rPr>
          <w:rFonts w:asciiTheme="minorHAnsi" w:hAnsiTheme="minorHAnsi"/>
          <w:b/>
          <w:i/>
        </w:rPr>
        <w:t>(</w:t>
      </w:r>
      <w:r w:rsidRPr="009D2980">
        <w:rPr>
          <w:rFonts w:asciiTheme="minorHAnsi" w:hAnsiTheme="minorHAnsi"/>
          <w:b/>
          <w:i/>
          <w:lang w:val="es-MX"/>
        </w:rPr>
        <w:t>FINALIZAR</w:t>
      </w:r>
      <w:r w:rsidRPr="009D2980">
        <w:rPr>
          <w:rFonts w:asciiTheme="minorHAnsi" w:hAnsiTheme="minorHAnsi"/>
          <w:b/>
          <w:i/>
        </w:rPr>
        <w:t>)</w:t>
      </w:r>
    </w:p>
    <w:p w:rsidRPr="009D2980" w:rsidR="000A04EE" w:rsidP="000A04EE" w:rsidRDefault="000A04EE" w14:paraId="462807F8" w14:textId="77777777">
      <w:pPr>
        <w:pStyle w:val="ListParagraph"/>
        <w:rPr>
          <w:rFonts w:asciiTheme="minorHAnsi" w:hAnsiTheme="minorHAnsi"/>
        </w:rPr>
      </w:pPr>
      <w:r w:rsidRPr="009D2980">
        <w:rPr>
          <w:rFonts w:asciiTheme="minorHAnsi" w:hAnsiTheme="minorHAnsi"/>
        </w:rPr>
        <w:t>(   ) De vez en cuando</w:t>
      </w:r>
      <w:r w:rsidRPr="009D2980">
        <w:rPr>
          <w:rFonts w:asciiTheme="minorHAnsi" w:hAnsiTheme="minorHAnsi"/>
        </w:rPr>
        <w:tab/>
      </w:r>
    </w:p>
    <w:p w:rsidRPr="0067224E" w:rsidR="000A04EE" w:rsidP="000A04EE" w:rsidRDefault="000A04EE" w14:paraId="08C69827" w14:textId="2AAD47FB">
      <w:pPr>
        <w:pStyle w:val="ListParagraph"/>
        <w:rPr>
          <w:rFonts w:asciiTheme="minorHAnsi" w:hAnsiTheme="minorHAnsi"/>
          <w:b/>
          <w:i/>
        </w:rPr>
      </w:pPr>
      <w:r w:rsidRPr="009D2980">
        <w:rPr>
          <w:rFonts w:asciiTheme="minorHAnsi" w:hAnsiTheme="minorHAnsi"/>
        </w:rPr>
        <w:t xml:space="preserve">(   ) Regularmente / frecuentemente  </w:t>
      </w:r>
    </w:p>
    <w:p w:rsidR="000A04EE" w:rsidP="000A04EE" w:rsidRDefault="000A04EE" w14:paraId="131B8B7C" w14:textId="77777777">
      <w:pPr>
        <w:rPr>
          <w:rFonts w:asciiTheme="minorHAnsi" w:hAnsiTheme="minorHAnsi"/>
          <w:b/>
          <w:lang w:val="es-MX"/>
        </w:rPr>
      </w:pPr>
    </w:p>
    <w:p w:rsidRPr="0067224E" w:rsidR="005E6B2D" w:rsidP="000A04EE" w:rsidRDefault="005E6B2D" w14:paraId="12CEA9B7" w14:textId="77777777">
      <w:pPr>
        <w:rPr>
          <w:rFonts w:asciiTheme="minorHAnsi" w:hAnsiTheme="minorHAnsi"/>
          <w:b/>
          <w:lang w:val="es-MX"/>
        </w:rPr>
      </w:pPr>
    </w:p>
    <w:p w:rsidRPr="007C3A7A" w:rsidR="007C3A7A" w:rsidP="007C3A7A" w:rsidRDefault="007C3A7A" w14:paraId="4717EC8C" w14:textId="7BF1DD1E">
      <w:pPr>
        <w:pStyle w:val="ListParagraph"/>
        <w:numPr>
          <w:ilvl w:val="0"/>
          <w:numId w:val="1"/>
        </w:numPr>
        <w:rPr>
          <w:rFonts w:eastAsia="Times New Roman" w:asciiTheme="minorHAnsi" w:hAnsiTheme="minorHAnsi"/>
        </w:rPr>
      </w:pPr>
      <w:r w:rsidRPr="007C3A7A">
        <w:rPr>
          <w:rFonts w:eastAsia="Times New Roman" w:cs="Arial" w:asciiTheme="minorHAnsi" w:hAnsiTheme="minorHAnsi"/>
          <w:color w:val="454545"/>
          <w:shd w:val="clear" w:color="auto" w:fill="FFFFFF"/>
        </w:rPr>
        <w:t>¿Ha participado en un grupo de enfoque (focus group) en los últimos seis meses?</w:t>
      </w:r>
    </w:p>
    <w:p w:rsidRPr="007144C0" w:rsidR="0081447C" w:rsidP="007C3A7A" w:rsidRDefault="0081447C" w14:paraId="704517A7" w14:textId="182D711B">
      <w:pPr>
        <w:pStyle w:val="ListParagraph"/>
        <w:ind w:left="360" w:firstLine="360"/>
        <w:rPr>
          <w:rFonts w:ascii="Cambria" w:hAnsi="Cambria"/>
        </w:rPr>
      </w:pPr>
      <w:r w:rsidRPr="007144C0">
        <w:rPr>
          <w:rFonts w:ascii="Cambria" w:hAnsi="Cambria"/>
        </w:rPr>
        <w:t xml:space="preserve">(   ) </w:t>
      </w:r>
      <w:r w:rsidRPr="007144C0" w:rsidR="007C3A7A">
        <w:rPr>
          <w:rFonts w:ascii="Cambria" w:hAnsi="Cambria"/>
          <w:lang w:val="es-MX"/>
        </w:rPr>
        <w:t>Sí</w:t>
      </w:r>
      <w:r w:rsidRPr="007144C0" w:rsidR="007C3A7A">
        <w:rPr>
          <w:rFonts w:ascii="Cambria" w:hAnsi="Cambria"/>
          <w:b/>
          <w:i/>
        </w:rPr>
        <w:t xml:space="preserve"> </w:t>
      </w:r>
      <w:r w:rsidRPr="007144C0">
        <w:rPr>
          <w:rFonts w:ascii="Cambria" w:hAnsi="Cambria"/>
          <w:b/>
          <w:i/>
        </w:rPr>
        <w:t>(</w:t>
      </w:r>
      <w:r w:rsidRPr="007144C0" w:rsidR="007C3A7A">
        <w:rPr>
          <w:rFonts w:ascii="Cambria" w:hAnsi="Cambria"/>
          <w:b/>
          <w:i/>
        </w:rPr>
        <w:t>FINALIZAR</w:t>
      </w:r>
      <w:r w:rsidRPr="007144C0">
        <w:rPr>
          <w:rFonts w:ascii="Cambria" w:hAnsi="Cambria"/>
          <w:b/>
          <w:i/>
        </w:rPr>
        <w:t>)</w:t>
      </w:r>
    </w:p>
    <w:p w:rsidRPr="007144C0" w:rsidR="0081447C" w:rsidP="0081447C" w:rsidRDefault="0081447C" w14:paraId="25A95C7A" w14:textId="77777777">
      <w:pPr>
        <w:pStyle w:val="ListParagraph"/>
        <w:ind w:left="360" w:firstLine="360"/>
        <w:rPr>
          <w:rFonts w:ascii="Cambria" w:hAnsi="Cambria"/>
          <w:b/>
          <w:i/>
        </w:rPr>
      </w:pPr>
      <w:r w:rsidRPr="007144C0">
        <w:rPr>
          <w:rFonts w:ascii="Cambria" w:hAnsi="Cambria"/>
        </w:rPr>
        <w:t xml:space="preserve">(   ) No   </w:t>
      </w:r>
    </w:p>
    <w:p w:rsidRPr="007144C0" w:rsidR="0081447C" w:rsidP="0081447C" w:rsidRDefault="0081447C" w14:paraId="6D4D8311" w14:textId="322B7922">
      <w:pPr>
        <w:pStyle w:val="ListParagraph"/>
        <w:ind w:left="360" w:firstLine="360"/>
        <w:rPr>
          <w:rFonts w:ascii="Cambria" w:hAnsi="Cambria"/>
          <w:b/>
        </w:rPr>
      </w:pPr>
      <w:r w:rsidRPr="007144C0">
        <w:rPr>
          <w:rFonts w:ascii="Cambria" w:hAnsi="Cambria"/>
        </w:rPr>
        <w:t xml:space="preserve">(   ) </w:t>
      </w:r>
      <w:r w:rsidRPr="007144C0" w:rsidR="007144C0">
        <w:rPr>
          <w:rFonts w:ascii="Cambria" w:hAnsi="Cambria"/>
          <w:lang w:val="es-MX"/>
        </w:rPr>
        <w:t xml:space="preserve">Se negó a contestar o no está seguro   </w:t>
      </w:r>
      <w:r w:rsidRPr="007144C0">
        <w:rPr>
          <w:rFonts w:ascii="Cambria" w:hAnsi="Cambria"/>
          <w:b/>
          <w:i/>
        </w:rPr>
        <w:t>(</w:t>
      </w:r>
      <w:r w:rsidRPr="007144C0" w:rsidR="007C3A7A">
        <w:rPr>
          <w:rFonts w:ascii="Cambria" w:hAnsi="Cambria"/>
          <w:b/>
          <w:i/>
        </w:rPr>
        <w:t>FINALIZAR</w:t>
      </w:r>
      <w:r w:rsidRPr="007144C0">
        <w:rPr>
          <w:rFonts w:ascii="Cambria" w:hAnsi="Cambria"/>
          <w:b/>
          <w:i/>
        </w:rPr>
        <w:t>)</w:t>
      </w:r>
    </w:p>
    <w:p w:rsidRPr="007144C0" w:rsidR="00B34040" w:rsidP="005E6B2D" w:rsidRDefault="00B34040" w14:paraId="6AD9C9BA" w14:textId="77777777">
      <w:pPr>
        <w:spacing w:after="240" w:line="288" w:lineRule="auto"/>
        <w:rPr>
          <w:rFonts w:ascii="Cambria" w:hAnsi="Cambria" w:cs="Arial"/>
        </w:rPr>
      </w:pPr>
    </w:p>
    <w:p w:rsidRPr="007144C0" w:rsidR="0081447C" w:rsidP="00B05CA3" w:rsidRDefault="00B05CA3" w14:paraId="194A7C07" w14:textId="5A4119D6">
      <w:pPr>
        <w:pStyle w:val="ListParagraph"/>
        <w:numPr>
          <w:ilvl w:val="0"/>
          <w:numId w:val="1"/>
        </w:numPr>
        <w:rPr>
          <w:rFonts w:ascii="Cambria" w:hAnsi="Cambria" w:eastAsia="Times New Roman"/>
        </w:rPr>
      </w:pPr>
      <w:r w:rsidRPr="007144C0">
        <w:rPr>
          <w:rFonts w:ascii="Cambria" w:hAnsi="Cambria" w:eastAsia="Times New Roman" w:cs="Arial"/>
          <w:color w:val="454545"/>
          <w:shd w:val="clear" w:color="auto" w:fill="FFFFFF"/>
        </w:rPr>
        <w:t>¿Cuál de las siguientes opciones describe mejor su estado civil actual?</w:t>
      </w:r>
      <w:r w:rsidRPr="007144C0">
        <w:rPr>
          <w:rFonts w:ascii="Cambria" w:hAnsi="Cambria" w:eastAsia="Times New Roman" w:cs="Arial"/>
          <w:color w:val="454545"/>
          <w:sz w:val="27"/>
          <w:szCs w:val="27"/>
          <w:shd w:val="clear" w:color="auto" w:fill="FFFFFF"/>
        </w:rPr>
        <w:t xml:space="preserve"> </w:t>
      </w:r>
      <w:r w:rsidRPr="007144C0" w:rsidR="0081447C">
        <w:rPr>
          <w:rFonts w:ascii="Cambria" w:hAnsi="Cambria" w:cs="Arial"/>
          <w:b/>
          <w:i/>
        </w:rPr>
        <w:t>(</w:t>
      </w:r>
      <w:r w:rsidRPr="007144C0">
        <w:rPr>
          <w:rFonts w:ascii="Cambria" w:hAnsi="Cambria" w:cs="Arial"/>
          <w:b/>
          <w:i/>
        </w:rPr>
        <w:t>RECLUTE UNA MEZCLA</w:t>
      </w:r>
      <w:r w:rsidRPr="007144C0" w:rsidR="0081447C">
        <w:rPr>
          <w:rFonts w:ascii="Cambria" w:hAnsi="Cambria" w:cs="Arial"/>
          <w:b/>
          <w:i/>
        </w:rPr>
        <w:t>)</w:t>
      </w:r>
    </w:p>
    <w:p w:rsidRPr="007144C0" w:rsidR="0081447C" w:rsidP="0081447C" w:rsidRDefault="0081447C" w14:paraId="5984E472" w14:textId="37C219A5">
      <w:pPr>
        <w:pStyle w:val="ListParagraph"/>
        <w:ind w:left="360" w:firstLine="360"/>
        <w:rPr>
          <w:rFonts w:ascii="Cambria" w:hAnsi="Cambria"/>
        </w:rPr>
      </w:pPr>
      <w:r w:rsidRPr="007144C0">
        <w:rPr>
          <w:rFonts w:ascii="Cambria" w:hAnsi="Cambria"/>
        </w:rPr>
        <w:t xml:space="preserve">(   ) </w:t>
      </w:r>
      <w:r w:rsidRPr="007144C0" w:rsidR="002F0A49">
        <w:rPr>
          <w:rFonts w:ascii="Cambria" w:hAnsi="Cambria"/>
        </w:rPr>
        <w:t>Soltero/</w:t>
      </w:r>
      <w:r w:rsidRPr="007144C0">
        <w:rPr>
          <w:rFonts w:ascii="Cambria" w:hAnsi="Cambria"/>
        </w:rPr>
        <w:t xml:space="preserve"> </w:t>
      </w:r>
      <w:r w:rsidRPr="007144C0" w:rsidR="00B05CA3">
        <w:rPr>
          <w:rFonts w:ascii="Cambria" w:hAnsi="Cambria"/>
        </w:rPr>
        <w:t>nunca</w:t>
      </w:r>
      <w:r w:rsidRPr="007144C0">
        <w:rPr>
          <w:rFonts w:ascii="Cambria" w:hAnsi="Cambria"/>
        </w:rPr>
        <w:t xml:space="preserve"> </w:t>
      </w:r>
      <w:r w:rsidRPr="007144C0" w:rsidR="002F0A49">
        <w:rPr>
          <w:rFonts w:ascii="Cambria" w:hAnsi="Cambria"/>
        </w:rPr>
        <w:t xml:space="preserve">se ha </w:t>
      </w:r>
      <w:r w:rsidRPr="007144C0" w:rsidR="00B05CA3">
        <w:rPr>
          <w:rFonts w:ascii="Cambria" w:hAnsi="Cambria"/>
        </w:rPr>
        <w:t>casado</w:t>
      </w:r>
      <w:r w:rsidRPr="007144C0">
        <w:rPr>
          <w:rFonts w:ascii="Cambria" w:hAnsi="Cambria"/>
        </w:rPr>
        <w:t xml:space="preserve"> </w:t>
      </w:r>
    </w:p>
    <w:p w:rsidRPr="007144C0" w:rsidR="0081447C" w:rsidP="0081447C" w:rsidRDefault="0081447C" w14:paraId="5A3CC354" w14:textId="303677BA">
      <w:pPr>
        <w:pStyle w:val="ListParagraph"/>
        <w:ind w:left="360" w:firstLine="360"/>
        <w:rPr>
          <w:rFonts w:ascii="Cambria" w:hAnsi="Cambria"/>
          <w:b/>
          <w:i/>
        </w:rPr>
      </w:pPr>
      <w:r w:rsidRPr="007144C0">
        <w:rPr>
          <w:rFonts w:ascii="Cambria" w:hAnsi="Cambria"/>
        </w:rPr>
        <w:t xml:space="preserve">(   ) </w:t>
      </w:r>
      <w:r w:rsidRPr="007144C0" w:rsidR="00B05CA3">
        <w:rPr>
          <w:rFonts w:ascii="Cambria" w:hAnsi="Cambria"/>
        </w:rPr>
        <w:t>Casado</w:t>
      </w:r>
      <w:r w:rsidRPr="007144C0">
        <w:rPr>
          <w:rFonts w:ascii="Cambria" w:hAnsi="Cambria"/>
        </w:rPr>
        <w:t>/</w:t>
      </w:r>
      <w:r w:rsidRPr="007144C0" w:rsidR="00B05CA3">
        <w:rPr>
          <w:rFonts w:ascii="Cambria" w:hAnsi="Cambria"/>
        </w:rPr>
        <w:t>vive con su pareja</w:t>
      </w:r>
      <w:r w:rsidRPr="007144C0">
        <w:rPr>
          <w:rFonts w:ascii="Cambria" w:hAnsi="Cambria"/>
        </w:rPr>
        <w:t>/</w:t>
      </w:r>
      <w:r w:rsidRPr="007144C0" w:rsidR="00B05CA3">
        <w:rPr>
          <w:rFonts w:ascii="Cambria" w:hAnsi="Cambria"/>
        </w:rPr>
        <w:t>unión civil</w:t>
      </w:r>
    </w:p>
    <w:p w:rsidRPr="007144C0" w:rsidR="0081447C" w:rsidP="0081447C" w:rsidRDefault="00B05CA3" w14:paraId="681E4627" w14:textId="6E8A1BC8">
      <w:pPr>
        <w:pStyle w:val="ListParagraph"/>
        <w:ind w:left="360" w:firstLine="360"/>
        <w:rPr>
          <w:rFonts w:ascii="Cambria" w:hAnsi="Cambria"/>
        </w:rPr>
      </w:pPr>
      <w:r w:rsidRPr="007144C0">
        <w:rPr>
          <w:rFonts w:ascii="Cambria" w:hAnsi="Cambria"/>
        </w:rPr>
        <w:t>(   ) Divorciado</w:t>
      </w:r>
      <w:r w:rsidRPr="007144C0" w:rsidR="002F0A49">
        <w:rPr>
          <w:rFonts w:ascii="Cambria" w:hAnsi="Cambria"/>
        </w:rPr>
        <w:t>/s</w:t>
      </w:r>
      <w:r w:rsidRPr="007144C0">
        <w:rPr>
          <w:rFonts w:ascii="Cambria" w:hAnsi="Cambria"/>
        </w:rPr>
        <w:t>eparado</w:t>
      </w:r>
      <w:r w:rsidRPr="007144C0" w:rsidR="0081447C">
        <w:rPr>
          <w:rFonts w:ascii="Cambria" w:hAnsi="Cambria"/>
        </w:rPr>
        <w:t>/</w:t>
      </w:r>
      <w:r w:rsidRPr="007144C0" w:rsidR="002F0A49">
        <w:rPr>
          <w:rFonts w:ascii="Cambria" w:hAnsi="Cambria"/>
        </w:rPr>
        <w:t>v</w:t>
      </w:r>
      <w:r w:rsidRPr="007144C0">
        <w:rPr>
          <w:rFonts w:ascii="Cambria" w:hAnsi="Cambria"/>
        </w:rPr>
        <w:t>iudo</w:t>
      </w:r>
    </w:p>
    <w:p w:rsidRPr="007144C0" w:rsidR="0081447C" w:rsidP="0081447C" w:rsidRDefault="0081447C" w14:paraId="6C7641CC" w14:textId="7E11F620">
      <w:pPr>
        <w:pStyle w:val="ListParagraph"/>
        <w:ind w:left="360" w:firstLine="360"/>
        <w:rPr>
          <w:rFonts w:ascii="Cambria" w:hAnsi="Cambria"/>
          <w:b/>
          <w:i/>
        </w:rPr>
      </w:pPr>
      <w:r w:rsidRPr="007144C0">
        <w:rPr>
          <w:rFonts w:ascii="Cambria" w:hAnsi="Cambria"/>
        </w:rPr>
        <w:t xml:space="preserve">(   ) </w:t>
      </w:r>
      <w:r w:rsidRPr="007144C0" w:rsidR="007144C0">
        <w:rPr>
          <w:rFonts w:ascii="Cambria" w:hAnsi="Cambria"/>
          <w:lang w:val="es-MX"/>
        </w:rPr>
        <w:t xml:space="preserve">Se negó a contestar </w:t>
      </w:r>
    </w:p>
    <w:p w:rsidRPr="0067224E" w:rsidR="000A04EE" w:rsidP="00860E7A" w:rsidRDefault="000A04EE" w14:paraId="1ADC3CBA" w14:textId="77777777">
      <w:pPr>
        <w:rPr>
          <w:rFonts w:asciiTheme="minorHAnsi" w:hAnsiTheme="minorHAnsi"/>
        </w:rPr>
      </w:pPr>
    </w:p>
    <w:p w:rsidRPr="0067224E" w:rsidR="008224E0" w:rsidP="00860E7A" w:rsidRDefault="008224E0" w14:paraId="1FAEB463" w14:textId="77777777">
      <w:pPr>
        <w:rPr>
          <w:rFonts w:asciiTheme="minorHAnsi" w:hAnsiTheme="minorHAnsi"/>
        </w:rPr>
      </w:pPr>
    </w:p>
    <w:p w:rsidRPr="0067224E" w:rsidR="00550D3D" w:rsidP="00550D3D" w:rsidRDefault="00550D3D" w14:paraId="5C18FEFE" w14:textId="3F3D2647">
      <w:pPr>
        <w:rPr>
          <w:rFonts w:asciiTheme="minorHAnsi" w:hAnsiTheme="minorHAnsi"/>
          <w:b/>
          <w:lang w:val="es-MX"/>
        </w:rPr>
      </w:pPr>
      <w:r w:rsidRPr="0067224E">
        <w:rPr>
          <w:rFonts w:asciiTheme="minorHAnsi" w:hAnsiTheme="minorHAnsi"/>
          <w:b/>
          <w:i/>
          <w:lang w:val="es-MX"/>
        </w:rPr>
        <w:t xml:space="preserve">(NOTA PARA EL RECLUTADOR: la pregunta </w:t>
      </w:r>
      <w:r w:rsidR="00E82D9C">
        <w:rPr>
          <w:rFonts w:asciiTheme="minorHAnsi" w:hAnsiTheme="minorHAnsi"/>
          <w:b/>
          <w:i/>
          <w:lang w:val="es-MX"/>
        </w:rPr>
        <w:t>14</w:t>
      </w:r>
      <w:r w:rsidRPr="0067224E">
        <w:rPr>
          <w:rFonts w:asciiTheme="minorHAnsi" w:hAnsiTheme="minorHAnsi"/>
          <w:b/>
          <w:i/>
          <w:lang w:val="es-MX"/>
        </w:rPr>
        <w:t xml:space="preserve"> es pregunta de articulación. Lo que el entrevistado diga no es importante; más bien, juzgar su capacidad y voluntad para comentar con un punto de vista específico e idealmente con más de unas cuantas palabras.)</w:t>
      </w:r>
      <w:r w:rsidRPr="0067224E">
        <w:rPr>
          <w:rFonts w:asciiTheme="minorHAnsi" w:hAnsiTheme="minorHAnsi"/>
          <w:b/>
          <w:lang w:val="es-MX"/>
        </w:rPr>
        <w:t xml:space="preserve">  </w:t>
      </w:r>
    </w:p>
    <w:p w:rsidRPr="0067224E" w:rsidR="00550D3D" w:rsidP="00550D3D" w:rsidRDefault="00550D3D" w14:paraId="45FB4504" w14:textId="77777777">
      <w:pPr>
        <w:rPr>
          <w:rFonts w:asciiTheme="minorHAnsi" w:hAnsiTheme="minorHAnsi"/>
        </w:rPr>
      </w:pPr>
    </w:p>
    <w:p w:rsidRPr="000019CD" w:rsidR="00550D3D" w:rsidP="000019CD" w:rsidRDefault="00550D3D" w14:paraId="53939620" w14:textId="46B7F63D">
      <w:pPr>
        <w:pStyle w:val="ListParagraph"/>
        <w:numPr>
          <w:ilvl w:val="0"/>
          <w:numId w:val="1"/>
        </w:numPr>
        <w:rPr>
          <w:rFonts w:asciiTheme="minorHAnsi" w:hAnsiTheme="minorHAnsi"/>
          <w:lang w:val="es-MX"/>
        </w:rPr>
      </w:pPr>
      <w:r w:rsidRPr="000019CD">
        <w:rPr>
          <w:rFonts w:asciiTheme="minorHAnsi" w:hAnsiTheme="minorHAnsi"/>
          <w:lang w:val="es-MX"/>
        </w:rPr>
        <w:t xml:space="preserve">En su opinión, ¿cuál sería la mejor forma de minimizar la congestión del tráfico en las carreteras del área de </w:t>
      </w:r>
      <w:r w:rsidRPr="000019CD">
        <w:rPr>
          <w:rFonts w:asciiTheme="minorHAnsi" w:hAnsiTheme="minorHAnsi"/>
          <w:i/>
          <w:lang w:val="es-MX"/>
        </w:rPr>
        <w:t>(nombre de la ciudad)</w:t>
      </w:r>
      <w:r w:rsidRPr="000019CD">
        <w:rPr>
          <w:rFonts w:asciiTheme="minorHAnsi" w:hAnsiTheme="minorHAnsi"/>
          <w:lang w:val="es-MX"/>
        </w:rPr>
        <w:t>?</w:t>
      </w:r>
    </w:p>
    <w:p w:rsidRPr="0067224E" w:rsidR="008224E0" w:rsidP="008224E0" w:rsidRDefault="008224E0" w14:paraId="2E02A735" w14:textId="77777777">
      <w:pPr>
        <w:pStyle w:val="ListParagraph"/>
        <w:rPr>
          <w:rFonts w:asciiTheme="minorHAnsi" w:hAnsiTheme="minorHAnsi"/>
          <w:lang w:val="es-MX"/>
        </w:rPr>
      </w:pPr>
    </w:p>
    <w:p w:rsidRPr="0067224E" w:rsidR="00550D3D" w:rsidP="00550D3D" w:rsidRDefault="00550D3D" w14:paraId="5FF32423" w14:textId="77777777">
      <w:pPr>
        <w:pStyle w:val="ListParagraph"/>
        <w:rPr>
          <w:rFonts w:asciiTheme="minorHAnsi" w:hAnsiTheme="minorHAnsi"/>
          <w:lang w:val="es-MX"/>
        </w:rPr>
      </w:pPr>
      <w:r w:rsidRPr="0067224E">
        <w:rPr>
          <w:rFonts w:asciiTheme="minorHAnsi" w:hAnsiTheme="minorHAnsi"/>
          <w:lang w:val="es-MX"/>
        </w:rPr>
        <w:t>(   ) Articulación</w:t>
      </w:r>
    </w:p>
    <w:p w:rsidRPr="0067224E" w:rsidR="00550D3D" w:rsidP="00550D3D" w:rsidRDefault="00550D3D" w14:paraId="0DBE3CBE" w14:textId="77777777">
      <w:pPr>
        <w:pStyle w:val="ListParagraph"/>
        <w:rPr>
          <w:rFonts w:asciiTheme="minorHAnsi" w:hAnsiTheme="minorHAnsi"/>
          <w:b/>
          <w:lang w:val="es-MX"/>
        </w:rPr>
      </w:pPr>
      <w:r w:rsidRPr="0067224E">
        <w:rPr>
          <w:rFonts w:asciiTheme="minorHAnsi" w:hAnsiTheme="minorHAnsi"/>
          <w:lang w:val="es-MX"/>
        </w:rPr>
        <w:t xml:space="preserve">(   ) No articulación  </w:t>
      </w:r>
      <w:r w:rsidRPr="0067224E">
        <w:rPr>
          <w:rFonts w:asciiTheme="minorHAnsi" w:hAnsiTheme="minorHAnsi"/>
          <w:b/>
          <w:i/>
          <w:lang w:val="es-MX"/>
        </w:rPr>
        <w:t>(FINALIZAR)</w:t>
      </w:r>
    </w:p>
    <w:p w:rsidRPr="0067224E" w:rsidR="00F15DBD" w:rsidP="00860E7A" w:rsidRDefault="00F15DBD" w14:paraId="54E67C78" w14:textId="77777777">
      <w:pPr>
        <w:rPr>
          <w:rFonts w:asciiTheme="minorHAnsi" w:hAnsiTheme="minorHAnsi"/>
        </w:rPr>
      </w:pPr>
    </w:p>
    <w:p w:rsidRPr="0067224E" w:rsidR="0014477F" w:rsidP="007B56DE" w:rsidRDefault="0014477F" w14:paraId="153D23EE" w14:textId="77777777">
      <w:pPr>
        <w:rPr>
          <w:rFonts w:asciiTheme="minorHAnsi" w:hAnsiTheme="minorHAnsi"/>
          <w:b/>
        </w:rPr>
      </w:pPr>
    </w:p>
    <w:p w:rsidRPr="0067224E" w:rsidR="00737A0E" w:rsidP="00737A0E" w:rsidRDefault="00737A0E" w14:paraId="1E0A2DD5" w14:textId="3392C237">
      <w:pPr>
        <w:rPr>
          <w:rFonts w:eastAsia="Times New Roman" w:asciiTheme="minorHAnsi" w:hAnsiTheme="minorHAnsi"/>
        </w:rPr>
      </w:pPr>
      <w:r w:rsidRPr="0067224E">
        <w:rPr>
          <w:rFonts w:asciiTheme="minorHAnsi" w:hAnsiTheme="minorHAnsi"/>
          <w:lang w:val="es-MX"/>
        </w:rPr>
        <w:t xml:space="preserve">Con base en sus respuestas, nos gustaría invitarlo a participar en el estudio de investigación de focus group acerca de ideas de publicidad. </w:t>
      </w:r>
      <w:r w:rsidRPr="0067224E" w:rsidR="009E1D0A">
        <w:rPr>
          <w:rFonts w:eastAsia="Times New Roman" w:asciiTheme="minorHAnsi" w:hAnsiTheme="minorHAnsi"/>
          <w:shd w:val="clear" w:color="auto" w:fill="FFFFFF"/>
        </w:rPr>
        <w:t>Además de nuestra sugerencia de que llegue quince minutos antes de la hora de inicio del grupo, e</w:t>
      </w:r>
      <w:r w:rsidRPr="0067224E" w:rsidR="009E1D0A">
        <w:rPr>
          <w:rFonts w:asciiTheme="minorHAnsi" w:hAnsiTheme="minorHAnsi"/>
          <w:lang w:val="es-MX"/>
        </w:rPr>
        <w:t>ste grupo de discusión durará aproximadamente una hora y quince minutos</w:t>
      </w:r>
      <w:r w:rsidRPr="0067224E" w:rsidR="009E1D0A">
        <w:rPr>
          <w:rFonts w:asciiTheme="minorHAnsi" w:hAnsiTheme="minorHAnsi"/>
        </w:rPr>
        <w:t>.</w:t>
      </w:r>
      <w:r w:rsidRPr="0067224E" w:rsidR="009E1D0A">
        <w:rPr>
          <w:rFonts w:eastAsia="Times New Roman" w:asciiTheme="minorHAnsi" w:hAnsiTheme="minorHAnsi"/>
        </w:rPr>
        <w:t xml:space="preserve"> </w:t>
      </w:r>
      <w:r w:rsidRPr="0067224E">
        <w:rPr>
          <w:rFonts w:asciiTheme="minorHAnsi" w:hAnsiTheme="minorHAnsi"/>
          <w:lang w:val="es-MX"/>
        </w:rPr>
        <w:t>Por su participación, usted recibirá $75 en efectivo. Otras ocho personas también participarán en la discusión. La reunión será el (FECHA PROGRAMADA) a las (HORA DE INICIO PROGRAMADA) p.m. Será en nuestras instalaciones para focus group en (DIRECCIÓN/ INFORMACIÓN DE UBICACIÓN DE INSTALACIONES DE FOCUS GROUP).</w:t>
      </w:r>
    </w:p>
    <w:p w:rsidRPr="0067224E" w:rsidR="00734246" w:rsidP="00734246" w:rsidRDefault="00734246" w14:paraId="18AD69F0" w14:textId="391CE8F5">
      <w:pPr>
        <w:rPr>
          <w:rFonts w:asciiTheme="minorHAnsi" w:hAnsiTheme="minorHAnsi"/>
        </w:rPr>
      </w:pPr>
    </w:p>
    <w:p w:rsidRPr="0067224E" w:rsidR="00734246" w:rsidP="00734246" w:rsidRDefault="00734246" w14:paraId="4FC5EA56" w14:textId="77777777">
      <w:pPr>
        <w:rPr>
          <w:rFonts w:asciiTheme="minorHAnsi" w:hAnsiTheme="minorHAnsi"/>
        </w:rPr>
      </w:pPr>
    </w:p>
    <w:p w:rsidRPr="0067224E" w:rsidR="00F95004" w:rsidP="00F95004" w:rsidRDefault="00F95004" w14:paraId="57C5455A" w14:textId="4602612A">
      <w:pPr>
        <w:rPr>
          <w:rFonts w:asciiTheme="minorHAnsi" w:hAnsiTheme="minorHAnsi"/>
          <w:lang w:val="es-MX"/>
        </w:rPr>
      </w:pPr>
      <w:r w:rsidRPr="0067224E">
        <w:rPr>
          <w:rFonts w:asciiTheme="minorHAnsi" w:hAnsiTheme="minorHAnsi"/>
          <w:i/>
          <w:lang w:val="es-MX"/>
        </w:rPr>
        <w:t>(Intercambiar detalles adicionales necesarios si el entrevistado desea participar).</w:t>
      </w:r>
    </w:p>
    <w:p w:rsidRPr="0067224E" w:rsidR="00860E7A" w:rsidP="007B56DE" w:rsidRDefault="00860E7A" w14:paraId="457D2CF8" w14:textId="77777777">
      <w:pPr>
        <w:rPr>
          <w:rFonts w:asciiTheme="minorHAnsi" w:hAnsiTheme="minorHAnsi"/>
          <w:b/>
        </w:rPr>
      </w:pPr>
    </w:p>
    <w:p w:rsidRPr="0067224E" w:rsidR="00477881" w:rsidP="00477881" w:rsidRDefault="00477881" w14:paraId="5554B8BD" w14:textId="77777777">
      <w:pPr>
        <w:rPr>
          <w:rFonts w:asciiTheme="minorHAnsi" w:hAnsiTheme="minorHAnsi"/>
        </w:rPr>
      </w:pPr>
    </w:p>
    <w:p w:rsidRPr="0067224E" w:rsidR="0014477F" w:rsidP="00477881" w:rsidRDefault="0014477F" w14:paraId="65982D10" w14:textId="77777777">
      <w:pPr>
        <w:rPr>
          <w:rFonts w:asciiTheme="minorHAnsi" w:hAnsiTheme="minorHAnsi"/>
        </w:rPr>
      </w:pPr>
    </w:p>
    <w:p w:rsidRPr="0067224E" w:rsidR="0014477F" w:rsidP="00477881" w:rsidRDefault="0014477F" w14:paraId="1A05A338" w14:textId="77777777">
      <w:pPr>
        <w:rPr>
          <w:rFonts w:asciiTheme="minorHAnsi" w:hAnsiTheme="minorHAnsi"/>
        </w:rPr>
      </w:pPr>
    </w:p>
    <w:p w:rsidRPr="0067224E" w:rsidR="00477881" w:rsidP="009B7DD2" w:rsidRDefault="00477881" w14:paraId="4920300F" w14:textId="77777777">
      <w:pPr>
        <w:pBdr>
          <w:bottom w:val="single" w:color="auto" w:sz="12" w:space="0"/>
        </w:pBdr>
        <w:rPr>
          <w:rFonts w:asciiTheme="minorHAnsi" w:hAnsiTheme="minorHAnsi"/>
        </w:rPr>
      </w:pPr>
    </w:p>
    <w:p w:rsidRPr="0067224E" w:rsidR="00477881" w:rsidP="00D80F39" w:rsidRDefault="00477881" w14:paraId="72E0914E" w14:textId="77777777">
      <w:pPr>
        <w:jc w:val="center"/>
        <w:outlineLvl w:val="0"/>
        <w:rPr>
          <w:rFonts w:asciiTheme="minorHAnsi" w:hAnsiTheme="minorHAnsi"/>
        </w:rPr>
      </w:pPr>
      <w:r w:rsidRPr="0067224E">
        <w:rPr>
          <w:rFonts w:asciiTheme="minorHAnsi" w:hAnsiTheme="minorHAnsi"/>
          <w:b/>
        </w:rPr>
        <w:t>END OF SCREENER GUIDE</w:t>
      </w:r>
    </w:p>
    <w:p w:rsidRPr="0067224E" w:rsidR="00182CC6" w:rsidP="00182CC6" w:rsidRDefault="00182CC6" w14:paraId="0806BC7A" w14:textId="640B2726">
      <w:pPr>
        <w:pStyle w:val="BodyText"/>
        <w:rPr>
          <w:rFonts w:eastAsia="SimSun" w:asciiTheme="minorHAnsi" w:hAnsiTheme="minorHAnsi"/>
          <w:b/>
          <w:lang w:eastAsia="zh-CN"/>
        </w:rPr>
      </w:pPr>
    </w:p>
    <w:sectPr w:rsidRPr="0067224E" w:rsidR="00182CC6" w:rsidSect="00D34083">
      <w:headerReference w:type="default" r:id="rId8"/>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E9950" w14:textId="77777777" w:rsidR="006420D2" w:rsidRDefault="006420D2">
      <w:r>
        <w:separator/>
      </w:r>
    </w:p>
  </w:endnote>
  <w:endnote w:type="continuationSeparator" w:id="0">
    <w:p w14:paraId="7B605F54" w14:textId="77777777" w:rsidR="006420D2" w:rsidRDefault="0064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Frutiger 55">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B9623" w14:textId="77777777" w:rsidR="009530FC" w:rsidRDefault="009530FC"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652E" w14:textId="77777777" w:rsidR="009530FC" w:rsidRDefault="009530FC" w:rsidP="00A579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4196C" w14:textId="341B3BA0" w:rsidR="009530FC" w:rsidRDefault="009530FC"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7A01">
      <w:rPr>
        <w:rStyle w:val="PageNumber"/>
        <w:noProof/>
      </w:rPr>
      <w:t>2</w:t>
    </w:r>
    <w:r>
      <w:rPr>
        <w:rStyle w:val="PageNumber"/>
      </w:rPr>
      <w:fldChar w:fldCharType="end"/>
    </w:r>
  </w:p>
  <w:p w14:paraId="74D01F0B" w14:textId="1930E4C8" w:rsidR="009530FC" w:rsidRDefault="00F57A01" w:rsidP="00A57960">
    <w:pPr>
      <w:ind w:right="360"/>
      <w:rPr>
        <w:rFonts w:ascii="Helvetica" w:hAnsi="Helvetica"/>
        <w:sz w:val="16"/>
      </w:rPr>
    </w:pPr>
    <w:r>
      <w:rPr>
        <w:rFonts w:ascii="Helvetica" w:hAnsi="Helvetica"/>
        <w:sz w:val="16"/>
      </w:rPr>
      <w:t>NHTSA Form 1543</w:t>
    </w:r>
  </w:p>
  <w:p w14:paraId="6F43EEE4" w14:textId="77777777" w:rsidR="009530FC" w:rsidRDefault="009530FC" w:rsidP="00D86B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E7977" w14:textId="77777777" w:rsidR="006420D2" w:rsidRDefault="006420D2">
      <w:r>
        <w:separator/>
      </w:r>
    </w:p>
  </w:footnote>
  <w:footnote w:type="continuationSeparator" w:id="0">
    <w:p w14:paraId="33C20691" w14:textId="77777777" w:rsidR="006420D2" w:rsidRDefault="00642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873AA" w14:textId="77777777" w:rsidR="009530FC" w:rsidRDefault="009530FC">
    <w:pPr>
      <w:pStyle w:val="Header"/>
    </w:pPr>
  </w:p>
  <w:p w14:paraId="0339FF1A" w14:textId="77777777" w:rsidR="009530FC" w:rsidRDefault="00953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5DD1"/>
    <w:multiLevelType w:val="hybridMultilevel"/>
    <w:tmpl w:val="CE6EFE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E56E55"/>
    <w:multiLevelType w:val="hybridMultilevel"/>
    <w:tmpl w:val="31DC2228"/>
    <w:lvl w:ilvl="0" w:tplc="B6AC54A6">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B19D1"/>
    <w:multiLevelType w:val="hybridMultilevel"/>
    <w:tmpl w:val="2B5257D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137D7"/>
    <w:multiLevelType w:val="hybridMultilevel"/>
    <w:tmpl w:val="4276074E"/>
    <w:lvl w:ilvl="0" w:tplc="22B49518">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71E96"/>
    <w:multiLevelType w:val="hybridMultilevel"/>
    <w:tmpl w:val="31DC2228"/>
    <w:lvl w:ilvl="0" w:tplc="B6AC54A6">
      <w:start w:val="1"/>
      <w:numFmt w:val="decimal"/>
      <w:lvlText w:val="%1."/>
      <w:lvlJc w:val="left"/>
      <w:pPr>
        <w:ind w:left="720" w:hanging="360"/>
      </w:pPr>
      <w:rPr>
        <w:rFonts w:eastAsia="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A0926"/>
    <w:multiLevelType w:val="hybridMultilevel"/>
    <w:tmpl w:val="DACC6CC4"/>
    <w:lvl w:ilvl="0" w:tplc="8A8C83DA">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66B81"/>
    <w:multiLevelType w:val="hybridMultilevel"/>
    <w:tmpl w:val="31DC2228"/>
    <w:lvl w:ilvl="0" w:tplc="B6AC54A6">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EB6D90"/>
    <w:multiLevelType w:val="hybridMultilevel"/>
    <w:tmpl w:val="31DC2228"/>
    <w:lvl w:ilvl="0" w:tplc="B6AC54A6">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A372DF"/>
    <w:multiLevelType w:val="hybridMultilevel"/>
    <w:tmpl w:val="31DC2228"/>
    <w:lvl w:ilvl="0" w:tplc="B6AC54A6">
      <w:start w:val="1"/>
      <w:numFmt w:val="decimal"/>
      <w:lvlText w:val="%1."/>
      <w:lvlJc w:val="left"/>
      <w:pPr>
        <w:ind w:left="720" w:hanging="360"/>
      </w:pPr>
      <w:rPr>
        <w:rFonts w:eastAsia="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6"/>
  </w:num>
  <w:num w:numId="5">
    <w:abstractNumId w:val="3"/>
  </w:num>
  <w:num w:numId="6">
    <w:abstractNumId w:val="1"/>
  </w:num>
  <w:num w:numId="7">
    <w:abstractNumId w:val="2"/>
  </w:num>
  <w:num w:numId="8">
    <w:abstractNumId w:val="0"/>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131078" w:nlCheck="1" w:checkStyle="1"/>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0F"/>
    <w:rsid w:val="000019CD"/>
    <w:rsid w:val="00004A77"/>
    <w:rsid w:val="00015E8F"/>
    <w:rsid w:val="000232CA"/>
    <w:rsid w:val="000266DD"/>
    <w:rsid w:val="00037465"/>
    <w:rsid w:val="0004705A"/>
    <w:rsid w:val="00055572"/>
    <w:rsid w:val="0005750D"/>
    <w:rsid w:val="000643BA"/>
    <w:rsid w:val="0006557A"/>
    <w:rsid w:val="000661DF"/>
    <w:rsid w:val="00071979"/>
    <w:rsid w:val="00075915"/>
    <w:rsid w:val="000802C6"/>
    <w:rsid w:val="000828E3"/>
    <w:rsid w:val="00096A54"/>
    <w:rsid w:val="000A04EE"/>
    <w:rsid w:val="000A06FF"/>
    <w:rsid w:val="000A6771"/>
    <w:rsid w:val="000C4E09"/>
    <w:rsid w:val="000C5BA2"/>
    <w:rsid w:val="000C6E7D"/>
    <w:rsid w:val="000D23EA"/>
    <w:rsid w:val="000D3628"/>
    <w:rsid w:val="000D4F83"/>
    <w:rsid w:val="000E0288"/>
    <w:rsid w:val="000E62AC"/>
    <w:rsid w:val="000F0FF6"/>
    <w:rsid w:val="000F6962"/>
    <w:rsid w:val="001046E3"/>
    <w:rsid w:val="00110480"/>
    <w:rsid w:val="00114A5A"/>
    <w:rsid w:val="00115E47"/>
    <w:rsid w:val="00117FB7"/>
    <w:rsid w:val="00121BD7"/>
    <w:rsid w:val="001257D5"/>
    <w:rsid w:val="001357FA"/>
    <w:rsid w:val="0014477F"/>
    <w:rsid w:val="001450CB"/>
    <w:rsid w:val="00146C51"/>
    <w:rsid w:val="00147485"/>
    <w:rsid w:val="001802C9"/>
    <w:rsid w:val="00182CC6"/>
    <w:rsid w:val="00193A4D"/>
    <w:rsid w:val="00193B94"/>
    <w:rsid w:val="001A661A"/>
    <w:rsid w:val="001A75F6"/>
    <w:rsid w:val="001B3955"/>
    <w:rsid w:val="001C23E0"/>
    <w:rsid w:val="001C4103"/>
    <w:rsid w:val="001D3B1C"/>
    <w:rsid w:val="001E5420"/>
    <w:rsid w:val="001E5CCE"/>
    <w:rsid w:val="001E705F"/>
    <w:rsid w:val="001E7125"/>
    <w:rsid w:val="001F0D02"/>
    <w:rsid w:val="001F7BD8"/>
    <w:rsid w:val="00202909"/>
    <w:rsid w:val="002073DD"/>
    <w:rsid w:val="00210A4B"/>
    <w:rsid w:val="002361E1"/>
    <w:rsid w:val="00236D12"/>
    <w:rsid w:val="00240F4F"/>
    <w:rsid w:val="00241219"/>
    <w:rsid w:val="0024145D"/>
    <w:rsid w:val="00250827"/>
    <w:rsid w:val="00261650"/>
    <w:rsid w:val="002653AF"/>
    <w:rsid w:val="00281CA2"/>
    <w:rsid w:val="002A11ED"/>
    <w:rsid w:val="002A5F82"/>
    <w:rsid w:val="002A6A70"/>
    <w:rsid w:val="002B7ADF"/>
    <w:rsid w:val="002C2494"/>
    <w:rsid w:val="002D0F0D"/>
    <w:rsid w:val="002D5579"/>
    <w:rsid w:val="002D6999"/>
    <w:rsid w:val="002E4471"/>
    <w:rsid w:val="002E65CC"/>
    <w:rsid w:val="002E6A3C"/>
    <w:rsid w:val="002F0A49"/>
    <w:rsid w:val="002F1BDB"/>
    <w:rsid w:val="00314C0D"/>
    <w:rsid w:val="003153BA"/>
    <w:rsid w:val="0032265D"/>
    <w:rsid w:val="00343773"/>
    <w:rsid w:val="00345B6D"/>
    <w:rsid w:val="00352532"/>
    <w:rsid w:val="00370F28"/>
    <w:rsid w:val="003724B8"/>
    <w:rsid w:val="00381D1B"/>
    <w:rsid w:val="00386412"/>
    <w:rsid w:val="003B0897"/>
    <w:rsid w:val="003C2FB7"/>
    <w:rsid w:val="003D1952"/>
    <w:rsid w:val="003D6086"/>
    <w:rsid w:val="003D7FD7"/>
    <w:rsid w:val="003E5E25"/>
    <w:rsid w:val="003F588B"/>
    <w:rsid w:val="003F63DC"/>
    <w:rsid w:val="003F71D2"/>
    <w:rsid w:val="004013D9"/>
    <w:rsid w:val="00410953"/>
    <w:rsid w:val="00410BD7"/>
    <w:rsid w:val="00412BF4"/>
    <w:rsid w:val="00423148"/>
    <w:rsid w:val="004432CF"/>
    <w:rsid w:val="004516DB"/>
    <w:rsid w:val="004550E2"/>
    <w:rsid w:val="00456200"/>
    <w:rsid w:val="00477881"/>
    <w:rsid w:val="004822D4"/>
    <w:rsid w:val="00484B34"/>
    <w:rsid w:val="00487063"/>
    <w:rsid w:val="004967D2"/>
    <w:rsid w:val="004B0AB2"/>
    <w:rsid w:val="004B284F"/>
    <w:rsid w:val="004B3CB8"/>
    <w:rsid w:val="004B48B0"/>
    <w:rsid w:val="004C291A"/>
    <w:rsid w:val="004C4B37"/>
    <w:rsid w:val="004D2692"/>
    <w:rsid w:val="004E3878"/>
    <w:rsid w:val="004E3C90"/>
    <w:rsid w:val="004E404C"/>
    <w:rsid w:val="004E44B6"/>
    <w:rsid w:val="004E47E3"/>
    <w:rsid w:val="004E5A9D"/>
    <w:rsid w:val="004F5425"/>
    <w:rsid w:val="005016AC"/>
    <w:rsid w:val="00507FF7"/>
    <w:rsid w:val="00510216"/>
    <w:rsid w:val="0051462F"/>
    <w:rsid w:val="00534BA3"/>
    <w:rsid w:val="005430FF"/>
    <w:rsid w:val="0054488F"/>
    <w:rsid w:val="00550D3D"/>
    <w:rsid w:val="00551384"/>
    <w:rsid w:val="00560EED"/>
    <w:rsid w:val="00571568"/>
    <w:rsid w:val="00571BEF"/>
    <w:rsid w:val="0057643C"/>
    <w:rsid w:val="0057792C"/>
    <w:rsid w:val="00584B61"/>
    <w:rsid w:val="005854DA"/>
    <w:rsid w:val="00587FE3"/>
    <w:rsid w:val="00595B61"/>
    <w:rsid w:val="005A6CE2"/>
    <w:rsid w:val="005B38AA"/>
    <w:rsid w:val="005B655E"/>
    <w:rsid w:val="005C1674"/>
    <w:rsid w:val="005D0352"/>
    <w:rsid w:val="005D1B5D"/>
    <w:rsid w:val="005D691E"/>
    <w:rsid w:val="005E5602"/>
    <w:rsid w:val="005E6B2D"/>
    <w:rsid w:val="00606604"/>
    <w:rsid w:val="0061790D"/>
    <w:rsid w:val="0062014C"/>
    <w:rsid w:val="00622DA8"/>
    <w:rsid w:val="00623775"/>
    <w:rsid w:val="00624EF1"/>
    <w:rsid w:val="0062599B"/>
    <w:rsid w:val="00632B2A"/>
    <w:rsid w:val="00636828"/>
    <w:rsid w:val="006420D2"/>
    <w:rsid w:val="006467BB"/>
    <w:rsid w:val="006519C0"/>
    <w:rsid w:val="00656F5C"/>
    <w:rsid w:val="00662762"/>
    <w:rsid w:val="006628B7"/>
    <w:rsid w:val="00662F81"/>
    <w:rsid w:val="00663A43"/>
    <w:rsid w:val="0067224E"/>
    <w:rsid w:val="00672757"/>
    <w:rsid w:val="00680400"/>
    <w:rsid w:val="006A5D57"/>
    <w:rsid w:val="006A5F0C"/>
    <w:rsid w:val="006B5A4A"/>
    <w:rsid w:val="006C7E99"/>
    <w:rsid w:val="006D37C1"/>
    <w:rsid w:val="006D7DA1"/>
    <w:rsid w:val="006E3734"/>
    <w:rsid w:val="007144C0"/>
    <w:rsid w:val="00716645"/>
    <w:rsid w:val="0072200D"/>
    <w:rsid w:val="00726E57"/>
    <w:rsid w:val="007305F6"/>
    <w:rsid w:val="00734246"/>
    <w:rsid w:val="007348F9"/>
    <w:rsid w:val="00737A0E"/>
    <w:rsid w:val="0074480F"/>
    <w:rsid w:val="00745EBC"/>
    <w:rsid w:val="00747E1D"/>
    <w:rsid w:val="007638ED"/>
    <w:rsid w:val="007647D3"/>
    <w:rsid w:val="00772A9F"/>
    <w:rsid w:val="00791A23"/>
    <w:rsid w:val="0079349F"/>
    <w:rsid w:val="007A38C0"/>
    <w:rsid w:val="007A7793"/>
    <w:rsid w:val="007B56DE"/>
    <w:rsid w:val="007B5BE0"/>
    <w:rsid w:val="007B64C6"/>
    <w:rsid w:val="007C0C6B"/>
    <w:rsid w:val="007C2E52"/>
    <w:rsid w:val="007C3A7A"/>
    <w:rsid w:val="007D356A"/>
    <w:rsid w:val="007D4C77"/>
    <w:rsid w:val="007D6293"/>
    <w:rsid w:val="007E007E"/>
    <w:rsid w:val="007E3302"/>
    <w:rsid w:val="007F0391"/>
    <w:rsid w:val="007F2092"/>
    <w:rsid w:val="007F3FEF"/>
    <w:rsid w:val="007F5C40"/>
    <w:rsid w:val="0081447C"/>
    <w:rsid w:val="00814524"/>
    <w:rsid w:val="008164FF"/>
    <w:rsid w:val="008224E0"/>
    <w:rsid w:val="008273DC"/>
    <w:rsid w:val="00830F91"/>
    <w:rsid w:val="00831957"/>
    <w:rsid w:val="008360E7"/>
    <w:rsid w:val="0083675E"/>
    <w:rsid w:val="00842033"/>
    <w:rsid w:val="0084453E"/>
    <w:rsid w:val="00846F0D"/>
    <w:rsid w:val="00860E7A"/>
    <w:rsid w:val="00866FDA"/>
    <w:rsid w:val="00875915"/>
    <w:rsid w:val="00896173"/>
    <w:rsid w:val="008B4B73"/>
    <w:rsid w:val="008B67DB"/>
    <w:rsid w:val="008D0C0C"/>
    <w:rsid w:val="008D4287"/>
    <w:rsid w:val="008E083A"/>
    <w:rsid w:val="008E1917"/>
    <w:rsid w:val="008E5CBF"/>
    <w:rsid w:val="008E6B86"/>
    <w:rsid w:val="008F0A04"/>
    <w:rsid w:val="008F19AA"/>
    <w:rsid w:val="008F2580"/>
    <w:rsid w:val="00901424"/>
    <w:rsid w:val="00911B70"/>
    <w:rsid w:val="00913BA1"/>
    <w:rsid w:val="00917D16"/>
    <w:rsid w:val="0092121A"/>
    <w:rsid w:val="00936430"/>
    <w:rsid w:val="009526E7"/>
    <w:rsid w:val="009530FC"/>
    <w:rsid w:val="0096541E"/>
    <w:rsid w:val="0097582F"/>
    <w:rsid w:val="00975C40"/>
    <w:rsid w:val="00976DB3"/>
    <w:rsid w:val="009837A3"/>
    <w:rsid w:val="009B1A8E"/>
    <w:rsid w:val="009B7DD2"/>
    <w:rsid w:val="009C3069"/>
    <w:rsid w:val="009D08E6"/>
    <w:rsid w:val="009D2980"/>
    <w:rsid w:val="009D2D38"/>
    <w:rsid w:val="009E1D0A"/>
    <w:rsid w:val="00A04EF4"/>
    <w:rsid w:val="00A106E4"/>
    <w:rsid w:val="00A2696A"/>
    <w:rsid w:val="00A312B2"/>
    <w:rsid w:val="00A37CDC"/>
    <w:rsid w:val="00A5417D"/>
    <w:rsid w:val="00A57960"/>
    <w:rsid w:val="00A60A06"/>
    <w:rsid w:val="00A64AEE"/>
    <w:rsid w:val="00A71BB9"/>
    <w:rsid w:val="00A73FF8"/>
    <w:rsid w:val="00A771F5"/>
    <w:rsid w:val="00A9213F"/>
    <w:rsid w:val="00A94812"/>
    <w:rsid w:val="00AA139E"/>
    <w:rsid w:val="00AB248A"/>
    <w:rsid w:val="00AB5952"/>
    <w:rsid w:val="00AC007E"/>
    <w:rsid w:val="00AC222B"/>
    <w:rsid w:val="00AD10B9"/>
    <w:rsid w:val="00AD31F4"/>
    <w:rsid w:val="00AD57CD"/>
    <w:rsid w:val="00AE4900"/>
    <w:rsid w:val="00AF0485"/>
    <w:rsid w:val="00B00D6A"/>
    <w:rsid w:val="00B05CA3"/>
    <w:rsid w:val="00B208CE"/>
    <w:rsid w:val="00B25407"/>
    <w:rsid w:val="00B259AE"/>
    <w:rsid w:val="00B25EF3"/>
    <w:rsid w:val="00B318F7"/>
    <w:rsid w:val="00B34040"/>
    <w:rsid w:val="00B36F0F"/>
    <w:rsid w:val="00B6475D"/>
    <w:rsid w:val="00B94404"/>
    <w:rsid w:val="00B958FC"/>
    <w:rsid w:val="00B975E4"/>
    <w:rsid w:val="00BA675F"/>
    <w:rsid w:val="00BC35C8"/>
    <w:rsid w:val="00BC3E6D"/>
    <w:rsid w:val="00BC4871"/>
    <w:rsid w:val="00BC754D"/>
    <w:rsid w:val="00BF3B1A"/>
    <w:rsid w:val="00C01F26"/>
    <w:rsid w:val="00C02021"/>
    <w:rsid w:val="00C02C9F"/>
    <w:rsid w:val="00C2110B"/>
    <w:rsid w:val="00C22F39"/>
    <w:rsid w:val="00C24722"/>
    <w:rsid w:val="00C25D70"/>
    <w:rsid w:val="00C30F7E"/>
    <w:rsid w:val="00C3189C"/>
    <w:rsid w:val="00C40B3C"/>
    <w:rsid w:val="00C42DF4"/>
    <w:rsid w:val="00C53D57"/>
    <w:rsid w:val="00C6696F"/>
    <w:rsid w:val="00C676BE"/>
    <w:rsid w:val="00C77BFB"/>
    <w:rsid w:val="00C84899"/>
    <w:rsid w:val="00C85A49"/>
    <w:rsid w:val="00C93C5E"/>
    <w:rsid w:val="00CB5F8D"/>
    <w:rsid w:val="00CC2F56"/>
    <w:rsid w:val="00CC2F90"/>
    <w:rsid w:val="00CD3529"/>
    <w:rsid w:val="00CE08CC"/>
    <w:rsid w:val="00CE2612"/>
    <w:rsid w:val="00CE66A3"/>
    <w:rsid w:val="00D13650"/>
    <w:rsid w:val="00D232ED"/>
    <w:rsid w:val="00D26814"/>
    <w:rsid w:val="00D34083"/>
    <w:rsid w:val="00D5096F"/>
    <w:rsid w:val="00D525D9"/>
    <w:rsid w:val="00D7358D"/>
    <w:rsid w:val="00D74C7F"/>
    <w:rsid w:val="00D80F39"/>
    <w:rsid w:val="00D81158"/>
    <w:rsid w:val="00D82685"/>
    <w:rsid w:val="00D83F59"/>
    <w:rsid w:val="00D8563C"/>
    <w:rsid w:val="00D85AE4"/>
    <w:rsid w:val="00D86BCC"/>
    <w:rsid w:val="00DA1B06"/>
    <w:rsid w:val="00DA2FD2"/>
    <w:rsid w:val="00DB1100"/>
    <w:rsid w:val="00DB1F82"/>
    <w:rsid w:val="00DB2173"/>
    <w:rsid w:val="00DB5707"/>
    <w:rsid w:val="00DC54C5"/>
    <w:rsid w:val="00DE5842"/>
    <w:rsid w:val="00DE60E2"/>
    <w:rsid w:val="00DF2171"/>
    <w:rsid w:val="00DF53E2"/>
    <w:rsid w:val="00DF63C9"/>
    <w:rsid w:val="00E00D45"/>
    <w:rsid w:val="00E0642D"/>
    <w:rsid w:val="00E064B2"/>
    <w:rsid w:val="00E10238"/>
    <w:rsid w:val="00E128BB"/>
    <w:rsid w:val="00E165F7"/>
    <w:rsid w:val="00E2343F"/>
    <w:rsid w:val="00E2633E"/>
    <w:rsid w:val="00E371E4"/>
    <w:rsid w:val="00E40822"/>
    <w:rsid w:val="00E42203"/>
    <w:rsid w:val="00E43D9F"/>
    <w:rsid w:val="00E653BF"/>
    <w:rsid w:val="00E7166A"/>
    <w:rsid w:val="00E829E6"/>
    <w:rsid w:val="00E82D9C"/>
    <w:rsid w:val="00EA5C53"/>
    <w:rsid w:val="00ED51A1"/>
    <w:rsid w:val="00ED74EF"/>
    <w:rsid w:val="00EE6A6C"/>
    <w:rsid w:val="00EF57C6"/>
    <w:rsid w:val="00F11BC5"/>
    <w:rsid w:val="00F15DBD"/>
    <w:rsid w:val="00F16C14"/>
    <w:rsid w:val="00F16E19"/>
    <w:rsid w:val="00F2339D"/>
    <w:rsid w:val="00F2395A"/>
    <w:rsid w:val="00F23EBF"/>
    <w:rsid w:val="00F26B1B"/>
    <w:rsid w:val="00F4044F"/>
    <w:rsid w:val="00F40A9B"/>
    <w:rsid w:val="00F40F7E"/>
    <w:rsid w:val="00F421CE"/>
    <w:rsid w:val="00F51BC1"/>
    <w:rsid w:val="00F5610E"/>
    <w:rsid w:val="00F57A01"/>
    <w:rsid w:val="00F62FD7"/>
    <w:rsid w:val="00F659BD"/>
    <w:rsid w:val="00F75288"/>
    <w:rsid w:val="00F775F6"/>
    <w:rsid w:val="00F81B91"/>
    <w:rsid w:val="00F82005"/>
    <w:rsid w:val="00F821F5"/>
    <w:rsid w:val="00F95004"/>
    <w:rsid w:val="00FA1087"/>
    <w:rsid w:val="00FA16B0"/>
    <w:rsid w:val="00FC2A96"/>
    <w:rsid w:val="00FC69A9"/>
    <w:rsid w:val="00FC7619"/>
    <w:rsid w:val="00FD0DF1"/>
    <w:rsid w:val="00FD2FA8"/>
    <w:rsid w:val="00FD444A"/>
    <w:rsid w:val="00FD6F96"/>
    <w:rsid w:val="00FE0FA2"/>
    <w:rsid w:val="00FE276C"/>
    <w:rsid w:val="00FE526A"/>
    <w:rsid w:val="00FF5E8A"/>
    <w:rsid w:val="00FF5FE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CBE0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7C6"/>
    <w:rPr>
      <w:rFonts w:ascii="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eastAsia="SimSu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 w:type="paragraph" w:customStyle="1" w:styleId="Normal1">
    <w:name w:val="Normal1"/>
    <w:rsid w:val="00F62FD7"/>
    <w:pPr>
      <w:spacing w:after="200" w:line="276" w:lineRule="auto"/>
    </w:pPr>
    <w:rPr>
      <w:rFonts w:ascii="Calibri" w:eastAsia="Calibri" w:hAnsi="Calibri" w:cs="Calibri"/>
      <w:color w:val="000000"/>
      <w:sz w:val="22"/>
      <w:szCs w:val="20"/>
      <w:lang w:eastAsia="en-US"/>
    </w:rPr>
  </w:style>
  <w:style w:type="paragraph" w:customStyle="1" w:styleId="Technical5a">
    <w:name w:val="Technical 5a"/>
    <w:rsid w:val="001450CB"/>
    <w:pPr>
      <w:widowControl w:val="0"/>
      <w:tabs>
        <w:tab w:val="left" w:pos="-720"/>
      </w:tabs>
      <w:suppressAutoHyphens/>
    </w:pPr>
    <w:rPr>
      <w:rFonts w:ascii="Courier" w:eastAsia="Times New Roman" w:hAnsi="Courier" w:cs="Times New Roman"/>
      <w:b/>
      <w:snapToGrid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4751">
      <w:bodyDiv w:val="1"/>
      <w:marLeft w:val="0"/>
      <w:marRight w:val="0"/>
      <w:marTop w:val="0"/>
      <w:marBottom w:val="0"/>
      <w:divBdr>
        <w:top w:val="none" w:sz="0" w:space="0" w:color="auto"/>
        <w:left w:val="none" w:sz="0" w:space="0" w:color="auto"/>
        <w:bottom w:val="none" w:sz="0" w:space="0" w:color="auto"/>
        <w:right w:val="none" w:sz="0" w:space="0" w:color="auto"/>
      </w:divBdr>
    </w:div>
    <w:div w:id="173737233">
      <w:bodyDiv w:val="1"/>
      <w:marLeft w:val="0"/>
      <w:marRight w:val="0"/>
      <w:marTop w:val="0"/>
      <w:marBottom w:val="0"/>
      <w:divBdr>
        <w:top w:val="none" w:sz="0" w:space="0" w:color="auto"/>
        <w:left w:val="none" w:sz="0" w:space="0" w:color="auto"/>
        <w:bottom w:val="none" w:sz="0" w:space="0" w:color="auto"/>
        <w:right w:val="none" w:sz="0" w:space="0" w:color="auto"/>
      </w:divBdr>
    </w:div>
    <w:div w:id="1306931097">
      <w:bodyDiv w:val="1"/>
      <w:marLeft w:val="0"/>
      <w:marRight w:val="0"/>
      <w:marTop w:val="0"/>
      <w:marBottom w:val="0"/>
      <w:divBdr>
        <w:top w:val="none" w:sz="0" w:space="0" w:color="auto"/>
        <w:left w:val="none" w:sz="0" w:space="0" w:color="auto"/>
        <w:bottom w:val="none" w:sz="0" w:space="0" w:color="auto"/>
        <w:right w:val="none" w:sz="0" w:space="0" w:color="auto"/>
      </w:divBdr>
    </w:div>
    <w:div w:id="1395734319">
      <w:bodyDiv w:val="1"/>
      <w:marLeft w:val="0"/>
      <w:marRight w:val="0"/>
      <w:marTop w:val="0"/>
      <w:marBottom w:val="0"/>
      <w:divBdr>
        <w:top w:val="none" w:sz="0" w:space="0" w:color="auto"/>
        <w:left w:val="none" w:sz="0" w:space="0" w:color="auto"/>
        <w:bottom w:val="none" w:sz="0" w:space="0" w:color="auto"/>
        <w:right w:val="none" w:sz="0" w:space="0" w:color="auto"/>
      </w:divBdr>
    </w:div>
    <w:div w:id="1427195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CAED-6470-4D4E-9C9D-E74EB7A3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6</Words>
  <Characters>539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alk Shoppe</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Morgado</dc:creator>
  <cp:lastModifiedBy>Culbreath, Walter (NHTSA)</cp:lastModifiedBy>
  <cp:revision>2</cp:revision>
  <cp:lastPrinted>2013-07-23T18:41:00Z</cp:lastPrinted>
  <dcterms:created xsi:type="dcterms:W3CDTF">2020-02-06T21:09:00Z</dcterms:created>
  <dcterms:modified xsi:type="dcterms:W3CDTF">2020-02-06T21:09:00Z</dcterms:modified>
</cp:coreProperties>
</file>